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50AA" w14:textId="77777777" w:rsidR="00A70B40" w:rsidRPr="00D543C3" w:rsidRDefault="00A70B40" w:rsidP="00A70B40">
      <w:pPr>
        <w:pStyle w:val="a3"/>
      </w:pPr>
      <w:r w:rsidRPr="00D543C3">
        <w:t>ITE4052 Computer Vision</w:t>
      </w:r>
    </w:p>
    <w:p w14:paraId="2297D364" w14:textId="58CDF59C" w:rsidR="00A70B40" w:rsidRPr="00D543C3" w:rsidRDefault="00A70B40" w:rsidP="00A70B40">
      <w:pPr>
        <w:ind w:firstLine="100"/>
        <w:jc w:val="center"/>
        <w:rPr>
          <w:b/>
          <w:bCs/>
          <w:sz w:val="32"/>
          <w:szCs w:val="32"/>
        </w:rPr>
      </w:pPr>
      <w:r w:rsidRPr="00D543C3">
        <w:rPr>
          <w:rFonts w:hint="eastAsia"/>
          <w:b/>
          <w:bCs/>
          <w:sz w:val="32"/>
          <w:szCs w:val="32"/>
        </w:rPr>
        <w:t>P</w:t>
      </w:r>
      <w:r w:rsidRPr="00D543C3">
        <w:rPr>
          <w:b/>
          <w:bCs/>
          <w:sz w:val="32"/>
          <w:szCs w:val="32"/>
        </w:rPr>
        <w:t>rogramming Assignment</w:t>
      </w:r>
      <w:r>
        <w:rPr>
          <w:b/>
          <w:bCs/>
          <w:sz w:val="32"/>
          <w:szCs w:val="32"/>
        </w:rPr>
        <w:t>2</w:t>
      </w:r>
    </w:p>
    <w:p w14:paraId="35956950" w14:textId="77777777" w:rsidR="00A70B40" w:rsidRDefault="00A70B40" w:rsidP="00A70B40">
      <w:pPr>
        <w:ind w:firstLine="100"/>
        <w:jc w:val="right"/>
        <w:rPr>
          <w:b/>
          <w:bCs/>
          <w:sz w:val="24"/>
          <w:szCs w:val="28"/>
        </w:rPr>
      </w:pPr>
      <w:r w:rsidRPr="00D543C3">
        <w:rPr>
          <w:rFonts w:hint="eastAsia"/>
          <w:b/>
          <w:bCs/>
          <w:sz w:val="24"/>
          <w:szCs w:val="28"/>
        </w:rPr>
        <w:t>2</w:t>
      </w:r>
      <w:r w:rsidRPr="00D543C3">
        <w:rPr>
          <w:b/>
          <w:bCs/>
          <w:sz w:val="24"/>
          <w:szCs w:val="28"/>
        </w:rPr>
        <w:t xml:space="preserve">020095178 </w:t>
      </w:r>
      <w:r w:rsidRPr="00D543C3">
        <w:rPr>
          <w:rFonts w:hint="eastAsia"/>
          <w:b/>
          <w:bCs/>
          <w:sz w:val="24"/>
          <w:szCs w:val="28"/>
        </w:rPr>
        <w:t>최윤선</w:t>
      </w:r>
    </w:p>
    <w:p w14:paraId="526E42B7" w14:textId="643EB9FD" w:rsidR="00A70B40" w:rsidRDefault="00BC67AC" w:rsidP="00A70B40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ntroduction</w:t>
      </w:r>
    </w:p>
    <w:p w14:paraId="55721A64" w14:textId="3C8B177A" w:rsidR="00BC67AC" w:rsidRPr="00BC67AC" w:rsidRDefault="00BC67AC" w:rsidP="00BC67AC">
      <w:pPr>
        <w:pStyle w:val="a4"/>
        <w:numPr>
          <w:ilvl w:val="0"/>
          <w:numId w:val="12"/>
        </w:numPr>
        <w:ind w:leftChars="0"/>
        <w:rPr>
          <w:b/>
          <w:bCs/>
          <w:sz w:val="24"/>
          <w:szCs w:val="28"/>
        </w:rPr>
      </w:pPr>
      <w:r>
        <w:rPr>
          <w:sz w:val="22"/>
          <w:szCs w:val="24"/>
        </w:rPr>
        <w:t>File</w:t>
      </w:r>
    </w:p>
    <w:p w14:paraId="3F107179" w14:textId="0177CD96" w:rsidR="00BC67AC" w:rsidRPr="00BC67AC" w:rsidRDefault="00BC67AC" w:rsidP="00BC67AC">
      <w:pPr>
        <w:pStyle w:val="a4"/>
        <w:numPr>
          <w:ilvl w:val="0"/>
          <w:numId w:val="13"/>
        </w:numPr>
        <w:ind w:leftChars="0"/>
      </w:pPr>
      <w:r w:rsidRPr="00BC67AC">
        <w:t>main file</w:t>
      </w:r>
      <w:r w:rsidR="007012A5">
        <w:t>:</w:t>
      </w:r>
      <w:r w:rsidRPr="00BC67AC">
        <w:t xml:space="preserve"> </w:t>
      </w:r>
      <w:proofErr w:type="spellStart"/>
      <w:r w:rsidRPr="00BC67AC">
        <w:t>processing.m</w:t>
      </w:r>
      <w:proofErr w:type="spellEnd"/>
    </w:p>
    <w:p w14:paraId="01B5D979" w14:textId="1B765317" w:rsidR="00BC67AC" w:rsidRPr="00BC67AC" w:rsidRDefault="00BC67AC" w:rsidP="00BC67AC">
      <w:pPr>
        <w:pStyle w:val="a4"/>
        <w:numPr>
          <w:ilvl w:val="0"/>
          <w:numId w:val="13"/>
        </w:numPr>
        <w:ind w:leftChars="0"/>
      </w:pPr>
      <w:r w:rsidRPr="00BC67AC">
        <w:t xml:space="preserve">function file: </w:t>
      </w:r>
      <w:proofErr w:type="spellStart"/>
      <w:r w:rsidRPr="00BC67AC">
        <w:t>contrastStretching.m</w:t>
      </w:r>
      <w:proofErr w:type="spellEnd"/>
      <w:r w:rsidRPr="00BC67AC">
        <w:t xml:space="preserve">, </w:t>
      </w:r>
      <w:proofErr w:type="spellStart"/>
      <w:r w:rsidRPr="00BC67AC">
        <w:t>gammaCorrection.m</w:t>
      </w:r>
      <w:proofErr w:type="spellEnd"/>
      <w:r w:rsidR="007012A5">
        <w:t xml:space="preserve"> (3. Contrast Stretching</w:t>
      </w:r>
      <w:r w:rsidR="007012A5">
        <w:rPr>
          <w:rFonts w:hint="eastAsia"/>
        </w:rPr>
        <w:t>에서 사용</w:t>
      </w:r>
      <w:r w:rsidR="007012A5">
        <w:t>)</w:t>
      </w:r>
    </w:p>
    <w:p w14:paraId="51AEB05A" w14:textId="36D1EC6D" w:rsidR="00BC67AC" w:rsidRPr="00BC67AC" w:rsidRDefault="00BC67AC" w:rsidP="00BC67AC">
      <w:pPr>
        <w:pStyle w:val="a4"/>
        <w:numPr>
          <w:ilvl w:val="0"/>
          <w:numId w:val="12"/>
        </w:numPr>
        <w:ind w:leftChars="0"/>
        <w:rPr>
          <w:rFonts w:hint="eastAsia"/>
          <w:b/>
          <w:bCs/>
          <w:sz w:val="24"/>
          <w:szCs w:val="28"/>
        </w:rPr>
      </w:pPr>
      <w:r>
        <w:rPr>
          <w:sz w:val="22"/>
          <w:szCs w:val="24"/>
        </w:rPr>
        <w:t>Original</w:t>
      </w:r>
    </w:p>
    <w:p w14:paraId="3C89DCBB" w14:textId="61B51D68" w:rsidR="00A476EF" w:rsidRPr="00A476EF" w:rsidRDefault="00A70B40" w:rsidP="00A476EF">
      <w:pPr>
        <w:pStyle w:val="a4"/>
        <w:ind w:leftChars="0" w:left="46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6479C1B" wp14:editId="159A4C87">
            <wp:extent cx="3240000" cy="216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CF5E" w14:textId="1F928112" w:rsidR="00E3343E" w:rsidRDefault="00A70B40" w:rsidP="00A70B40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M</w:t>
      </w:r>
      <w:r>
        <w:rPr>
          <w:b/>
          <w:bCs/>
          <w:sz w:val="24"/>
          <w:szCs w:val="28"/>
        </w:rPr>
        <w:t>ean Filtering</w:t>
      </w:r>
    </w:p>
    <w:p w14:paraId="6973EE86" w14:textId="00C6E13F" w:rsidR="00A70B40" w:rsidRDefault="00A70B40" w:rsidP="007D6703">
      <w:pPr>
        <w:pStyle w:val="a4"/>
        <w:numPr>
          <w:ilvl w:val="0"/>
          <w:numId w:val="3"/>
        </w:numPr>
        <w:spacing w:line="240" w:lineRule="auto"/>
        <w:ind w:leftChars="0"/>
        <w:rPr>
          <w:sz w:val="22"/>
          <w:szCs w:val="24"/>
        </w:rPr>
      </w:pPr>
      <w:r w:rsidRPr="00A70B40">
        <w:rPr>
          <w:sz w:val="22"/>
          <w:szCs w:val="24"/>
        </w:rPr>
        <w:t>Implement Gaussian noise</w:t>
      </w:r>
    </w:p>
    <w:p w14:paraId="45DF4D84" w14:textId="2CE5E371" w:rsidR="00A35F48" w:rsidRPr="00A70B40" w:rsidRDefault="00A70B40" w:rsidP="00A35F48">
      <w:pPr>
        <w:pStyle w:val="a4"/>
        <w:spacing w:line="240" w:lineRule="auto"/>
        <w:ind w:leftChars="0"/>
      </w:pPr>
      <w:r w:rsidRPr="00A70B40">
        <w:rPr>
          <w:rFonts w:hint="eastAsia"/>
        </w:rPr>
        <w:t>평균이</w:t>
      </w:r>
      <w:r w:rsidRPr="00A70B40">
        <w:t xml:space="preserve"> 0, </w:t>
      </w:r>
      <w:r w:rsidRPr="00A70B40">
        <w:rPr>
          <w:rFonts w:hint="eastAsia"/>
        </w:rPr>
        <w:t xml:space="preserve">표준편차가 </w:t>
      </w:r>
      <w:r w:rsidRPr="00A70B40">
        <w:t>0.1</w:t>
      </w:r>
      <w:r w:rsidRPr="00A70B40">
        <w:rPr>
          <w:rFonts w:hint="eastAsia"/>
        </w:rPr>
        <w:t xml:space="preserve">인 </w:t>
      </w:r>
      <w:r w:rsidRPr="00A70B40">
        <w:t xml:space="preserve">Gaussian noisy image </w:t>
      </w:r>
      <w:r w:rsidRPr="00A70B40">
        <w:rPr>
          <w:rFonts w:hint="eastAsia"/>
        </w:rPr>
        <w:t>생성</w:t>
      </w:r>
    </w:p>
    <w:p w14:paraId="1D59E591" w14:textId="3C3B2359" w:rsidR="00A70B40" w:rsidRDefault="00A70B40" w:rsidP="007D6703">
      <w:pPr>
        <w:pStyle w:val="a4"/>
        <w:spacing w:line="240" w:lineRule="auto"/>
        <w:ind w:leftChars="0"/>
        <w:rPr>
          <w:sz w:val="22"/>
          <w:szCs w:val="24"/>
        </w:rPr>
      </w:pPr>
      <w:r>
        <w:rPr>
          <w:noProof/>
        </w:rPr>
        <w:drawing>
          <wp:inline distT="0" distB="0" distL="0" distR="0" wp14:anchorId="2A4EA4B4" wp14:editId="2BB9B62C">
            <wp:extent cx="2514588" cy="173181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1411" cy="1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E7B2" w14:textId="255E5839" w:rsidR="007D6703" w:rsidRDefault="007D6703" w:rsidP="007D6703">
      <w:pPr>
        <w:pStyle w:val="a4"/>
        <w:spacing w:line="240" w:lineRule="auto"/>
        <w:ind w:leftChars="0"/>
        <w:rPr>
          <w:sz w:val="22"/>
          <w:szCs w:val="24"/>
        </w:rPr>
      </w:pPr>
      <w:r>
        <w:rPr>
          <w:noProof/>
        </w:rPr>
        <w:drawing>
          <wp:inline distT="0" distB="0" distL="0" distR="0" wp14:anchorId="4D0F5F3C" wp14:editId="538CD242">
            <wp:extent cx="3234627" cy="216000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4565" w14:textId="4152007E" w:rsidR="007012A5" w:rsidRDefault="007012A5" w:rsidP="007D6703">
      <w:pPr>
        <w:pStyle w:val="a4"/>
        <w:spacing w:line="240" w:lineRule="auto"/>
        <w:ind w:leftChars="0"/>
        <w:rPr>
          <w:sz w:val="22"/>
          <w:szCs w:val="24"/>
        </w:rPr>
      </w:pPr>
    </w:p>
    <w:p w14:paraId="01E9C296" w14:textId="7FDA9BAD" w:rsidR="007012A5" w:rsidRDefault="007012A5" w:rsidP="007D6703">
      <w:pPr>
        <w:pStyle w:val="a4"/>
        <w:spacing w:line="240" w:lineRule="auto"/>
        <w:ind w:leftChars="0"/>
        <w:rPr>
          <w:sz w:val="22"/>
          <w:szCs w:val="24"/>
        </w:rPr>
      </w:pPr>
    </w:p>
    <w:p w14:paraId="00933BFB" w14:textId="2B70C79A" w:rsidR="007012A5" w:rsidRDefault="007012A5" w:rsidP="007D6703">
      <w:pPr>
        <w:pStyle w:val="a4"/>
        <w:spacing w:line="240" w:lineRule="auto"/>
        <w:ind w:leftChars="0"/>
        <w:rPr>
          <w:sz w:val="22"/>
          <w:szCs w:val="24"/>
        </w:rPr>
      </w:pPr>
    </w:p>
    <w:p w14:paraId="20A63A5C" w14:textId="77777777" w:rsidR="007012A5" w:rsidRDefault="007012A5" w:rsidP="007D6703">
      <w:pPr>
        <w:pStyle w:val="a4"/>
        <w:spacing w:line="240" w:lineRule="auto"/>
        <w:ind w:leftChars="0"/>
        <w:rPr>
          <w:rFonts w:hint="eastAsia"/>
          <w:sz w:val="22"/>
          <w:szCs w:val="24"/>
        </w:rPr>
      </w:pPr>
    </w:p>
    <w:p w14:paraId="1184E9B0" w14:textId="693E7D09" w:rsidR="007D6703" w:rsidRDefault="007D6703" w:rsidP="007D6703">
      <w:pPr>
        <w:pStyle w:val="a4"/>
        <w:numPr>
          <w:ilvl w:val="0"/>
          <w:numId w:val="3"/>
        </w:numPr>
        <w:spacing w:line="240" w:lineRule="auto"/>
        <w:ind w:leftChars="0"/>
        <w:rPr>
          <w:sz w:val="22"/>
          <w:szCs w:val="24"/>
        </w:rPr>
      </w:pPr>
      <w:r>
        <w:rPr>
          <w:sz w:val="22"/>
          <w:szCs w:val="24"/>
        </w:rPr>
        <w:lastRenderedPageBreak/>
        <w:t>Mean Filtering</w:t>
      </w:r>
      <w:r w:rsidR="00A35F48">
        <w:rPr>
          <w:sz w:val="22"/>
          <w:szCs w:val="24"/>
        </w:rPr>
        <w:t xml:space="preserve"> &amp; PSNR</w:t>
      </w:r>
    </w:p>
    <w:p w14:paraId="16C55B58" w14:textId="4A4526BC" w:rsidR="007D6703" w:rsidRDefault="00A35F48" w:rsidP="007D6703">
      <w:pPr>
        <w:pStyle w:val="a4"/>
        <w:spacing w:line="240" w:lineRule="auto"/>
        <w:ind w:leftChars="0"/>
      </w:pPr>
      <w:r>
        <w:t>Kernel size</w:t>
      </w:r>
      <w:r>
        <w:rPr>
          <w:rFonts w:hint="eastAsia"/>
        </w:rPr>
        <w:t xml:space="preserve">가 </w:t>
      </w:r>
      <w:r>
        <w:t>3, 5, 7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 xml:space="preserve">각각 </w:t>
      </w:r>
      <w:r>
        <w:t>mean filtered image</w:t>
      </w:r>
      <w:r>
        <w:rPr>
          <w:rFonts w:hint="eastAsia"/>
        </w:rPr>
        <w:t>를 생성하고</w:t>
      </w:r>
      <w:r>
        <w:t xml:space="preserve"> </w:t>
      </w:r>
      <w:r>
        <w:rPr>
          <w:rFonts w:hint="eastAsia"/>
        </w:rPr>
        <w:t>P</w:t>
      </w:r>
      <w:r>
        <w:t xml:space="preserve">SNR </w:t>
      </w:r>
      <w:r>
        <w:rPr>
          <w:rFonts w:hint="eastAsia"/>
        </w:rPr>
        <w:t>값을 계산한다.</w:t>
      </w:r>
    </w:p>
    <w:p w14:paraId="59EBE571" w14:textId="683EBB7D" w:rsidR="00A35F48" w:rsidRDefault="00755319" w:rsidP="007D6703">
      <w:pPr>
        <w:pStyle w:val="a4"/>
        <w:spacing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9F892" wp14:editId="3604B208">
                <wp:simplePos x="0" y="0"/>
                <wp:positionH relativeFrom="column">
                  <wp:posOffset>789709</wp:posOffset>
                </wp:positionH>
                <wp:positionV relativeFrom="paragraph">
                  <wp:posOffset>586105</wp:posOffset>
                </wp:positionV>
                <wp:extent cx="3248891" cy="159327"/>
                <wp:effectExtent l="0" t="0" r="8890" b="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891" cy="159327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572FF" id="사각형: 둥근 모서리 10" o:spid="_x0000_s1026" style="position:absolute;left:0;text-align:left;margin-left:62.2pt;margin-top:46.15pt;width:255.8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" fillcolor="yellow" stroked="f" strokeweight="1pt">
                <v:fill opacity="26214f"/>
                <v:stroke joinstyle="miter"/>
              </v:roundrect>
            </w:pict>
          </mc:Fallback>
        </mc:AlternateContent>
      </w:r>
      <w:r w:rsidR="00A35F48">
        <w:rPr>
          <w:noProof/>
        </w:rPr>
        <w:drawing>
          <wp:inline distT="0" distB="0" distL="0" distR="0" wp14:anchorId="6D3279DD" wp14:editId="64255B07">
            <wp:extent cx="3609108" cy="1046018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827" cy="10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96A2" w14:textId="425EDDFA" w:rsidR="00755319" w:rsidRDefault="002C6E2E" w:rsidP="007D6703">
      <w:pPr>
        <w:pStyle w:val="a4"/>
        <w:spacing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Mean filter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 w:rsidR="00755319">
        <w:rPr>
          <w:rFonts w:hint="eastAsia"/>
        </w:rPr>
        <w:t>이므로,</w:t>
      </w:r>
      <w:r w:rsidR="00755319">
        <w:t xml:space="preserve"> </w:t>
      </w:r>
      <w:r w:rsidR="00755319">
        <w:rPr>
          <w:rFonts w:hint="eastAsia"/>
        </w:rPr>
        <w:t xml:space="preserve">이를 이용하여 </w:t>
      </w:r>
      <w:r w:rsidR="00755319">
        <w:t xml:space="preserve">noisy image와 </w:t>
      </w:r>
      <w:r w:rsidR="00755319">
        <w:rPr>
          <w:rFonts w:hint="eastAsia"/>
        </w:rPr>
        <w:t>f</w:t>
      </w:r>
      <w:r w:rsidR="00755319">
        <w:t>ilter</w:t>
      </w:r>
      <w:r w:rsidR="00755319">
        <w:rPr>
          <w:rFonts w:hint="eastAsia"/>
        </w:rPr>
        <w:t xml:space="preserve">를 </w:t>
      </w:r>
      <w:r w:rsidR="00755319">
        <w:t>convolution</w:t>
      </w:r>
      <w:r w:rsidR="00755319">
        <w:rPr>
          <w:rFonts w:hint="eastAsia"/>
        </w:rPr>
        <w:t>한다.</w:t>
      </w:r>
    </w:p>
    <w:p w14:paraId="1C02E8EE" w14:textId="3E3B907C" w:rsidR="00A35F48" w:rsidRDefault="002C6E2E" w:rsidP="007D6703">
      <w:pPr>
        <w:pStyle w:val="a4"/>
        <w:spacing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C7036" wp14:editId="20BE00A0">
                <wp:simplePos x="0" y="0"/>
                <wp:positionH relativeFrom="column">
                  <wp:posOffset>775855</wp:posOffset>
                </wp:positionH>
                <wp:positionV relativeFrom="paragraph">
                  <wp:posOffset>997527</wp:posOffset>
                </wp:positionV>
                <wp:extent cx="2085109" cy="137968"/>
                <wp:effectExtent l="0" t="0" r="0" b="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09" cy="137968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46085" id="사각형: 둥근 모서리 11" o:spid="_x0000_s1026" style="position:absolute;left:0;text-align:left;margin-left:61.1pt;margin-top:78.55pt;width:164.2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" fillcolor="yellow" stroked="f" strokeweight="1pt">
                <v:fill opacity="26214f"/>
                <v:stroke joinstyle="miter"/>
              </v:roundrect>
            </w:pict>
          </mc:Fallback>
        </mc:AlternateContent>
      </w:r>
      <w:r w:rsidR="00850C94">
        <w:rPr>
          <w:noProof/>
        </w:rPr>
        <w:drawing>
          <wp:inline distT="0" distB="0" distL="0" distR="0" wp14:anchorId="0E22A809" wp14:editId="182C321C">
            <wp:extent cx="3445008" cy="152400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5715" cy="15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724D" w14:textId="174A1910" w:rsidR="00755319" w:rsidRDefault="00E446D9" w:rsidP="007D6703">
      <w:pPr>
        <w:pStyle w:val="a4"/>
        <w:spacing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PSNR</m:t>
        </m:r>
        <m:r>
          <w:rPr>
            <w:rFonts w:ascii="Cambria Math" w:hAnsi="Cambria Math"/>
          </w:rPr>
          <m:t>=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peak-to-peak value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func>
        <m:r>
          <w:rPr>
            <w:rFonts w:ascii="Cambria Math" w:hAnsi="Cambria Math"/>
          </w:rPr>
          <m:t>= 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-256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var(v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func>
      </m:oMath>
      <w:r>
        <w:rPr>
          <w:rFonts w:hint="eastAsia"/>
        </w:rPr>
        <w:t xml:space="preserve"> </w:t>
      </w:r>
      <w:r w:rsidR="002C6E2E">
        <w:rPr>
          <w:rFonts w:hint="eastAsia"/>
        </w:rPr>
        <w:t>공식을 사용하여 k</w:t>
      </w:r>
      <w:r w:rsidR="002C6E2E">
        <w:t>ernel size</w:t>
      </w:r>
      <w:r w:rsidR="002C6E2E">
        <w:rPr>
          <w:rFonts w:hint="eastAsia"/>
        </w:rPr>
        <w:t>별로 n</w:t>
      </w:r>
      <w:r w:rsidR="002C6E2E">
        <w:t>oisy image</w:t>
      </w:r>
      <w:r w:rsidR="002C6E2E">
        <w:rPr>
          <w:rFonts w:hint="eastAsia"/>
        </w:rPr>
        <w:t xml:space="preserve">와 </w:t>
      </w:r>
      <w:r w:rsidR="002C6E2E">
        <w:t>filter</w:t>
      </w:r>
      <w:r w:rsidR="002C6E2E">
        <w:rPr>
          <w:rFonts w:hint="eastAsia"/>
        </w:rPr>
        <w:t>를 적용한 i</w:t>
      </w:r>
      <w:r w:rsidR="002C6E2E">
        <w:t>m</w:t>
      </w:r>
      <w:r w:rsidR="002C6E2E">
        <w:rPr>
          <w:rFonts w:hint="eastAsia"/>
        </w:rPr>
        <w:t>a</w:t>
      </w:r>
      <w:r w:rsidR="002C6E2E">
        <w:t xml:space="preserve">ge </w:t>
      </w:r>
      <w:r w:rsidR="002C6E2E">
        <w:rPr>
          <w:rFonts w:hint="eastAsia"/>
        </w:rPr>
        <w:t xml:space="preserve">사이의 </w:t>
      </w:r>
      <w:r w:rsidR="002C6E2E">
        <w:t xml:space="preserve">PSNR </w:t>
      </w:r>
      <w:r w:rsidR="002C6E2E">
        <w:rPr>
          <w:rFonts w:hint="eastAsia"/>
        </w:rPr>
        <w:t>값을 구한다.</w:t>
      </w:r>
      <w:r w:rsidR="002C6E2E">
        <w:t xml:space="preserve"> </w:t>
      </w:r>
    </w:p>
    <w:p w14:paraId="581B1230" w14:textId="1D6D13BA" w:rsidR="002C6E2E" w:rsidRDefault="002C6E2E" w:rsidP="007D6703">
      <w:pPr>
        <w:pStyle w:val="a4"/>
        <w:spacing w:line="240" w:lineRule="auto"/>
        <w:ind w:leftChars="0"/>
      </w:pPr>
      <w:r>
        <w:t>Mean filtered image</w:t>
      </w:r>
      <w:r>
        <w:rPr>
          <w:rFonts w:hint="eastAsia"/>
        </w:rPr>
        <w:t xml:space="preserve">와 </w:t>
      </w:r>
      <w:r>
        <w:t xml:space="preserve">PSNR </w:t>
      </w:r>
      <w:r>
        <w:rPr>
          <w:rFonts w:hint="eastAsia"/>
        </w:rPr>
        <w:t>결과값</w:t>
      </w:r>
      <w:r w:rsidR="00E446D9">
        <w:rPr>
          <w:rFonts w:hint="eastAsia"/>
        </w:rPr>
        <w:t>은</w:t>
      </w:r>
      <w:r>
        <w:rPr>
          <w:rFonts w:hint="eastAsia"/>
        </w:rPr>
        <w:t xml:space="preserve"> 다음과 같다.</w:t>
      </w:r>
    </w:p>
    <w:p w14:paraId="347EE5E7" w14:textId="7BA80083" w:rsidR="00A35F48" w:rsidRDefault="00A35F48" w:rsidP="007D6703">
      <w:pPr>
        <w:pStyle w:val="a4"/>
        <w:spacing w:line="240" w:lineRule="auto"/>
        <w:ind w:leftChars="0"/>
      </w:pPr>
      <w:r w:rsidRPr="00A35F48">
        <w:rPr>
          <w:rFonts w:hint="eastAsia"/>
          <w:noProof/>
        </w:rPr>
        <w:drawing>
          <wp:inline distT="0" distB="0" distL="0" distR="0" wp14:anchorId="5809B585" wp14:editId="7E0D29C3">
            <wp:extent cx="5590070" cy="180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8" t="2490" r="7324" b="57287"/>
                    <a:stretch/>
                  </pic:blipFill>
                  <pic:spPr bwMode="auto">
                    <a:xfrm>
                      <a:off x="0" y="0"/>
                      <a:ext cx="55900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5F48">
        <w:rPr>
          <w:rFonts w:hint="eastAsia"/>
          <w:noProof/>
        </w:rPr>
        <w:drawing>
          <wp:inline distT="0" distB="0" distL="0" distR="0" wp14:anchorId="2A0B5437" wp14:editId="4A3D213A">
            <wp:extent cx="5590800" cy="13134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8" t="56417" r="7324" b="14236"/>
                    <a:stretch/>
                  </pic:blipFill>
                  <pic:spPr bwMode="auto">
                    <a:xfrm>
                      <a:off x="0" y="0"/>
                      <a:ext cx="5590800" cy="13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89820" w14:textId="7C9A9B76" w:rsidR="002C6E2E" w:rsidRDefault="002C6E2E" w:rsidP="007D6703">
      <w:pPr>
        <w:pStyle w:val="a4"/>
        <w:spacing w:line="240" w:lineRule="auto"/>
        <w:ind w:leftChars="0"/>
      </w:pPr>
      <w:r>
        <w:rPr>
          <w:noProof/>
        </w:rPr>
        <w:drawing>
          <wp:inline distT="0" distB="0" distL="0" distR="0" wp14:anchorId="07B58504" wp14:editId="2766D991">
            <wp:extent cx="2521527" cy="55411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2"/>
                    <a:stretch/>
                  </pic:blipFill>
                  <pic:spPr bwMode="auto">
                    <a:xfrm>
                      <a:off x="0" y="0"/>
                      <a:ext cx="2541181" cy="55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B973C" w14:textId="5AFC205E" w:rsidR="002C6E2E" w:rsidRDefault="00E446D9" w:rsidP="00A476EF">
      <w:pPr>
        <w:pStyle w:val="a4"/>
        <w:spacing w:line="240" w:lineRule="auto"/>
        <w:ind w:leftChars="0"/>
      </w:pPr>
      <w:r>
        <w:rPr>
          <w:rFonts w:hint="eastAsia"/>
        </w:rPr>
        <w:t>P</w:t>
      </w:r>
      <w:r>
        <w:t>SNR</w:t>
      </w:r>
      <w:r>
        <w:rPr>
          <w:rFonts w:hint="eastAsia"/>
        </w:rPr>
        <w:t>값이 클수록 손실 양이 적다는 뜻이다.</w:t>
      </w:r>
      <w:r>
        <w:t xml:space="preserve"> </w:t>
      </w:r>
      <w:r>
        <w:rPr>
          <w:rFonts w:hint="eastAsia"/>
        </w:rPr>
        <w:t>따라서</w:t>
      </w:r>
      <w:r>
        <w:t xml:space="preserve"> kernel size</w:t>
      </w:r>
      <w:r>
        <w:rPr>
          <w:rFonts w:hint="eastAsia"/>
        </w:rPr>
        <w:t xml:space="preserve">를 </w:t>
      </w:r>
      <w:r>
        <w:t>3</w:t>
      </w:r>
      <w:r>
        <w:rPr>
          <w:rFonts w:hint="eastAsia"/>
        </w:rPr>
        <w:t xml:space="preserve">일 때 </w:t>
      </w:r>
      <w:r>
        <w:t>PSNR</w:t>
      </w:r>
      <w:r>
        <w:rPr>
          <w:rFonts w:hint="eastAsia"/>
        </w:rPr>
        <w:t>값이 가장 크므로</w:t>
      </w:r>
      <w:r w:rsidR="00A476EF">
        <w:rPr>
          <w:rFonts w:hint="eastAsia"/>
        </w:rPr>
        <w:t>,</w:t>
      </w:r>
      <w:r>
        <w:t xml:space="preserve"> 3x3</w:t>
      </w:r>
      <w:r>
        <w:rPr>
          <w:rFonts w:hint="eastAsia"/>
        </w:rPr>
        <w:t xml:space="preserve"> </w:t>
      </w:r>
      <w:r>
        <w:t>filte</w:t>
      </w:r>
      <w:r>
        <w:rPr>
          <w:rFonts w:hint="eastAsia"/>
        </w:rPr>
        <w:t>r를 적용했을 때</w:t>
      </w:r>
      <w:r w:rsidR="00A476EF">
        <w:rPr>
          <w:rFonts w:hint="eastAsia"/>
        </w:rPr>
        <w:t>,</w:t>
      </w:r>
      <w:r>
        <w:rPr>
          <w:rFonts w:hint="eastAsia"/>
        </w:rPr>
        <w:t xml:space="preserve"> </w:t>
      </w:r>
      <w:r>
        <w:t>noisy image</w:t>
      </w:r>
      <w:r>
        <w:rPr>
          <w:rFonts w:hint="eastAsia"/>
        </w:rPr>
        <w:t xml:space="preserve">에 대한 </w:t>
      </w:r>
      <w:r>
        <w:t>filtering</w:t>
      </w:r>
      <w:r>
        <w:rPr>
          <w:rFonts w:hint="eastAsia"/>
        </w:rPr>
        <w:t xml:space="preserve">이 </w:t>
      </w:r>
      <w:r w:rsidR="00A476EF">
        <w:rPr>
          <w:rFonts w:hint="eastAsia"/>
        </w:rPr>
        <w:t xml:space="preserve">적은 </w:t>
      </w:r>
      <w:r w:rsidR="00A476EF">
        <w:t>pixel</w:t>
      </w:r>
      <w:r w:rsidR="00A476EF">
        <w:rPr>
          <w:rFonts w:hint="eastAsia"/>
        </w:rPr>
        <w:t xml:space="preserve">값 손실로 가장 </w:t>
      </w:r>
      <w:r>
        <w:rPr>
          <w:rFonts w:hint="eastAsia"/>
        </w:rPr>
        <w:t>잘 되었다는 것을 알 수 있다.</w:t>
      </w:r>
    </w:p>
    <w:p w14:paraId="1572916A" w14:textId="67414C1F" w:rsidR="000D649E" w:rsidRDefault="000D649E" w:rsidP="00A476EF">
      <w:pPr>
        <w:pStyle w:val="a4"/>
        <w:spacing w:line="240" w:lineRule="auto"/>
        <w:ind w:leftChars="0"/>
      </w:pPr>
    </w:p>
    <w:p w14:paraId="0E4F0600" w14:textId="77777777" w:rsidR="000D649E" w:rsidRDefault="000D649E" w:rsidP="00A476EF">
      <w:pPr>
        <w:pStyle w:val="a4"/>
        <w:spacing w:line="240" w:lineRule="auto"/>
        <w:ind w:leftChars="0"/>
      </w:pPr>
    </w:p>
    <w:p w14:paraId="49A3DFB1" w14:textId="62D8BF3F" w:rsidR="00A476EF" w:rsidRPr="000D649E" w:rsidRDefault="00A476EF" w:rsidP="000D649E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0D649E">
        <w:rPr>
          <w:rFonts w:hint="eastAsia"/>
          <w:b/>
          <w:bCs/>
          <w:sz w:val="24"/>
          <w:szCs w:val="28"/>
        </w:rPr>
        <w:lastRenderedPageBreak/>
        <w:t>U</w:t>
      </w:r>
      <w:r w:rsidRPr="000D649E">
        <w:rPr>
          <w:b/>
          <w:bCs/>
          <w:sz w:val="24"/>
          <w:szCs w:val="28"/>
        </w:rPr>
        <w:t>nsharp Masking</w:t>
      </w:r>
    </w:p>
    <w:p w14:paraId="6EF860BB" w14:textId="119DC7F3" w:rsidR="00A476EF" w:rsidRDefault="00A476EF" w:rsidP="00A476EF">
      <w:pPr>
        <w:pStyle w:val="a4"/>
        <w:numPr>
          <w:ilvl w:val="0"/>
          <w:numId w:val="3"/>
        </w:numPr>
        <w:spacing w:line="240" w:lineRule="auto"/>
        <w:ind w:leftChars="0"/>
        <w:rPr>
          <w:sz w:val="22"/>
          <w:szCs w:val="24"/>
        </w:rPr>
      </w:pPr>
      <w:r>
        <w:rPr>
          <w:sz w:val="22"/>
          <w:szCs w:val="24"/>
        </w:rPr>
        <w:t>Sharpening</w:t>
      </w:r>
    </w:p>
    <w:p w14:paraId="6D0C7171" w14:textId="514FA372" w:rsidR="00A476EF" w:rsidRDefault="000D649E" w:rsidP="00A476EF">
      <w:pPr>
        <w:pStyle w:val="a4"/>
        <w:spacing w:line="240" w:lineRule="auto"/>
        <w:ind w:leftChars="0"/>
        <w:rPr>
          <w:noProof/>
        </w:rPr>
      </w:pPr>
      <w:r>
        <w:rPr>
          <w:noProof/>
        </w:rPr>
        <w:drawing>
          <wp:inline distT="0" distB="0" distL="0" distR="0" wp14:anchorId="4744779F" wp14:editId="1A657C89">
            <wp:extent cx="3960000" cy="2364422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4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9B60B9" wp14:editId="11871798">
            <wp:extent cx="3960000" cy="492256"/>
            <wp:effectExtent l="0" t="0" r="254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3DDA" w14:textId="1011EFDA" w:rsidR="000D649E" w:rsidRDefault="000D649E" w:rsidP="00A476EF">
      <w:pPr>
        <w:pStyle w:val="a4"/>
        <w:spacing w:line="240" w:lineRule="auto"/>
        <w:ind w:leftChars="0"/>
        <w:rPr>
          <w:noProof/>
        </w:rPr>
      </w:pPr>
      <w:r>
        <w:rPr>
          <w:rFonts w:hint="eastAsia"/>
          <w:noProof/>
        </w:rPr>
        <w:t>위의 공식을 사용하여 k</w:t>
      </w:r>
      <w:r>
        <w:rPr>
          <w:noProof/>
        </w:rPr>
        <w:t>ernel size</w:t>
      </w:r>
      <w:r>
        <w:rPr>
          <w:rFonts w:hint="eastAsia"/>
          <w:noProof/>
        </w:rPr>
        <w:t xml:space="preserve">별로 </w:t>
      </w:r>
      <w:r>
        <w:rPr>
          <w:noProof/>
        </w:rPr>
        <w:t>sharpened image</w:t>
      </w:r>
      <w:r>
        <w:rPr>
          <w:rFonts w:hint="eastAsia"/>
          <w:noProof/>
        </w:rPr>
        <w:t>를 생성한다.</w:t>
      </w:r>
    </w:p>
    <w:p w14:paraId="0E11DDBA" w14:textId="3644457A" w:rsidR="000D649E" w:rsidRPr="000D649E" w:rsidRDefault="004B0D95" w:rsidP="00A476EF">
      <w:pPr>
        <w:pStyle w:val="a4"/>
        <w:spacing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59FA2" wp14:editId="41759201">
                <wp:simplePos x="0" y="0"/>
                <wp:positionH relativeFrom="column">
                  <wp:posOffset>789709</wp:posOffset>
                </wp:positionH>
                <wp:positionV relativeFrom="paragraph">
                  <wp:posOffset>1098722</wp:posOffset>
                </wp:positionV>
                <wp:extent cx="2854036" cy="180109"/>
                <wp:effectExtent l="0" t="0" r="3810" b="0"/>
                <wp:wrapNone/>
                <wp:docPr id="20" name="사각형: 둥근 모서리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036" cy="180109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C3DF1" id="사각형: 둥근 모서리 20" o:spid="_x0000_s1026" style="position:absolute;left:0;text-align:left;margin-left:62.2pt;margin-top:86.5pt;width:224.7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" fillcolor="yellow" stroked="f" strokeweight="1pt">
                <v:fill opacity="2621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A2445" wp14:editId="54040591">
                <wp:simplePos x="0" y="0"/>
                <wp:positionH relativeFrom="column">
                  <wp:posOffset>775855</wp:posOffset>
                </wp:positionH>
                <wp:positionV relativeFrom="paragraph">
                  <wp:posOffset>780069</wp:posOffset>
                </wp:positionV>
                <wp:extent cx="2673927" cy="166254"/>
                <wp:effectExtent l="0" t="0" r="0" b="5715"/>
                <wp:wrapNone/>
                <wp:docPr id="19" name="사각형: 둥근 모서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27" cy="166254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C803" id="사각형: 둥근 모서리 19" o:spid="_x0000_s1026" style="position:absolute;left:0;text-align:left;margin-left:61.1pt;margin-top:61.4pt;width:210.5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" fillcolor="yellow" stroked="f" strokeweight="1pt">
                <v:fill opacity="26214f"/>
                <v:stroke joinstyle="miter"/>
              </v:roundrect>
            </w:pict>
          </mc:Fallback>
        </mc:AlternateContent>
      </w:r>
      <w:r w:rsidR="000D649E" w:rsidRPr="000D649E">
        <w:rPr>
          <w:noProof/>
          <w:sz w:val="18"/>
          <w:szCs w:val="20"/>
        </w:rPr>
        <w:drawing>
          <wp:inline distT="0" distB="0" distL="0" distR="0" wp14:anchorId="4CB77EBE" wp14:editId="5CC2FA22">
            <wp:extent cx="3688436" cy="1399309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6851" cy="14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1D5" w14:textId="7889196B" w:rsidR="004B0D95" w:rsidRDefault="000D649E" w:rsidP="004B0D95">
      <w:pPr>
        <w:pStyle w:val="a4"/>
        <w:spacing w:line="240" w:lineRule="auto"/>
        <w:ind w:leftChars="0"/>
      </w:pPr>
      <w:r w:rsidRPr="000D649E">
        <w:rPr>
          <w:rFonts w:hint="eastAsia"/>
        </w:rPr>
        <w:t>이때,</w:t>
      </w:r>
      <w:r w:rsidRPr="000D649E">
        <w:t xml:space="preserve"> </w:t>
      </w:r>
      <w:r w:rsidRPr="000D649E">
        <w:rPr>
          <w:rFonts w:hint="eastAsia"/>
        </w:rPr>
        <w:t>s</w:t>
      </w:r>
      <w:r w:rsidRPr="000D649E">
        <w:t>moothing</w:t>
      </w:r>
      <w:r w:rsidR="004B0D95">
        <w:rPr>
          <w:rFonts w:hint="eastAsia"/>
        </w:rPr>
        <w:t>은</w:t>
      </w:r>
      <w:r w:rsidRPr="000D649E">
        <w:rPr>
          <w:rFonts w:hint="eastAsia"/>
        </w:rPr>
        <w:t xml:space="preserve"> m</w:t>
      </w:r>
      <w:r w:rsidRPr="000D649E">
        <w:t>ean filtering</w:t>
      </w:r>
      <w:r w:rsidRPr="000D649E">
        <w:rPr>
          <w:rFonts w:hint="eastAsia"/>
        </w:rPr>
        <w:t>을 사용하였고,</w:t>
      </w:r>
      <w:r w:rsidRPr="000D649E">
        <w:t xml:space="preserve"> alpha</w:t>
      </w:r>
      <w:r w:rsidRPr="000D649E">
        <w:rPr>
          <w:rFonts w:hint="eastAsia"/>
        </w:rPr>
        <w:t xml:space="preserve">값은 임의로 </w:t>
      </w:r>
      <w:r w:rsidRPr="000D649E">
        <w:t>5</w:t>
      </w:r>
      <w:r w:rsidRPr="000D649E">
        <w:rPr>
          <w:rFonts w:hint="eastAsia"/>
        </w:rPr>
        <w:t>로 지정하였다.</w:t>
      </w:r>
      <w:r w:rsidR="004B0D95">
        <w:t xml:space="preserve"> </w:t>
      </w:r>
    </w:p>
    <w:p w14:paraId="3D6A4AE7" w14:textId="5EE145FB" w:rsidR="004B0D95" w:rsidRDefault="004B0D95" w:rsidP="004B0D95">
      <w:pPr>
        <w:spacing w:line="240" w:lineRule="auto"/>
        <w:jc w:val="center"/>
      </w:pPr>
      <w:r w:rsidRPr="004B0D95">
        <w:rPr>
          <w:rFonts w:hint="eastAsia"/>
          <w:noProof/>
        </w:rPr>
        <w:drawing>
          <wp:inline distT="0" distB="0" distL="0" distR="0" wp14:anchorId="5D2264C7" wp14:editId="7E209076">
            <wp:extent cx="5854206" cy="198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5035" r="8679" b="59194"/>
                    <a:stretch/>
                  </pic:blipFill>
                  <pic:spPr bwMode="auto">
                    <a:xfrm>
                      <a:off x="0" y="0"/>
                      <a:ext cx="585420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0D95">
        <w:rPr>
          <w:rFonts w:hint="eastAsia"/>
          <w:noProof/>
        </w:rPr>
        <w:drawing>
          <wp:inline distT="0" distB="0" distL="0" distR="0" wp14:anchorId="514BF1E4" wp14:editId="06AB34DF">
            <wp:extent cx="5845113" cy="198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6" t="51907" r="8305" b="12156"/>
                    <a:stretch/>
                  </pic:blipFill>
                  <pic:spPr bwMode="auto">
                    <a:xfrm>
                      <a:off x="0" y="0"/>
                      <a:ext cx="58451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9E94" w14:textId="72FFA880" w:rsidR="00F57899" w:rsidRDefault="00F57899" w:rsidP="0097369C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C</w:t>
      </w:r>
      <w:r>
        <w:rPr>
          <w:b/>
          <w:bCs/>
          <w:sz w:val="24"/>
          <w:szCs w:val="28"/>
        </w:rPr>
        <w:t>ontrast Stretching</w:t>
      </w:r>
    </w:p>
    <w:p w14:paraId="5B71348F" w14:textId="77777777" w:rsidR="001439DE" w:rsidRPr="007012A5" w:rsidRDefault="001439DE" w:rsidP="001439DE">
      <w:pPr>
        <w:ind w:left="400"/>
      </w:pPr>
      <w:r w:rsidRPr="007012A5">
        <w:rPr>
          <w:rFonts w:hint="eastAsia"/>
        </w:rPr>
        <w:t>C</w:t>
      </w:r>
      <w:r w:rsidRPr="007012A5">
        <w:t>ontrast Stretching</w:t>
      </w:r>
      <w:r w:rsidRPr="007012A5">
        <w:rPr>
          <w:rFonts w:hint="eastAsia"/>
        </w:rPr>
        <w:t>과 G</w:t>
      </w:r>
      <w:r w:rsidRPr="007012A5">
        <w:t>amma Correction</w:t>
      </w:r>
      <w:r w:rsidRPr="007012A5">
        <w:rPr>
          <w:rFonts w:hint="eastAsia"/>
        </w:rPr>
        <w:t xml:space="preserve">은 함수만 모아 둔 파일을 따로 만들어 실행하였다. </w:t>
      </w:r>
    </w:p>
    <w:p w14:paraId="54F02684" w14:textId="3BC9C9D0" w:rsidR="0097369C" w:rsidRDefault="003B121E" w:rsidP="0097369C">
      <w:pPr>
        <w:pStyle w:val="a4"/>
        <w:numPr>
          <w:ilvl w:val="0"/>
          <w:numId w:val="3"/>
        </w:numPr>
        <w:ind w:leftChars="0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673260" wp14:editId="2CA61C22">
            <wp:simplePos x="0" y="0"/>
            <wp:positionH relativeFrom="margin">
              <wp:align>center</wp:align>
            </wp:positionH>
            <wp:positionV relativeFrom="paragraph">
              <wp:posOffset>283036</wp:posOffset>
            </wp:positionV>
            <wp:extent cx="3721127" cy="1620000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2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69C">
        <w:rPr>
          <w:rFonts w:hint="eastAsia"/>
          <w:sz w:val="22"/>
          <w:szCs w:val="24"/>
        </w:rPr>
        <w:t>C</w:t>
      </w:r>
      <w:r w:rsidR="0097369C">
        <w:rPr>
          <w:sz w:val="22"/>
          <w:szCs w:val="24"/>
        </w:rPr>
        <w:t>ontrast Stretching</w:t>
      </w:r>
    </w:p>
    <w:p w14:paraId="18CB6DC0" w14:textId="40DDD064" w:rsidR="0097369C" w:rsidRDefault="0097369C" w:rsidP="006273E0">
      <w:pPr>
        <w:ind w:left="400"/>
        <w:jc w:val="center"/>
      </w:pPr>
    </w:p>
    <w:p w14:paraId="52A1EC80" w14:textId="020800BA" w:rsidR="0097369C" w:rsidRDefault="001439DE" w:rsidP="006273E0">
      <w:pPr>
        <w:ind w:left="400" w:firstLine="40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24B25E0" wp14:editId="40B6FEB3">
            <wp:simplePos x="0" y="0"/>
            <wp:positionH relativeFrom="column">
              <wp:posOffset>512445</wp:posOffset>
            </wp:positionH>
            <wp:positionV relativeFrom="paragraph">
              <wp:posOffset>311785</wp:posOffset>
            </wp:positionV>
            <wp:extent cx="2314575" cy="2797175"/>
            <wp:effectExtent l="0" t="0" r="9525" b="3175"/>
            <wp:wrapTight wrapText="bothSides">
              <wp:wrapPolygon edited="0">
                <wp:start x="0" y="0"/>
                <wp:lineTo x="0" y="21477"/>
                <wp:lineTo x="21511" y="21477"/>
                <wp:lineTo x="21511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69C">
        <w:rPr>
          <w:rFonts w:hint="eastAsia"/>
        </w:rPr>
        <w:t xml:space="preserve">위의 공식을 참고하였고, 임의의 </w:t>
      </w:r>
      <w:r w:rsidR="0097369C">
        <w:t>parameter</w:t>
      </w:r>
      <w:r w:rsidR="0097369C">
        <w:rPr>
          <w:rFonts w:hint="eastAsia"/>
        </w:rPr>
        <w:t>를 설정하여</w:t>
      </w:r>
      <w:r w:rsidR="0097369C">
        <w:t xml:space="preserve"> Contrast Stretching</w:t>
      </w:r>
      <w:r w:rsidR="0097369C">
        <w:rPr>
          <w:rFonts w:hint="eastAsia"/>
        </w:rPr>
        <w:t xml:space="preserve"> 함수를 작성하였다.</w:t>
      </w:r>
    </w:p>
    <w:p w14:paraId="0FA1856D" w14:textId="7C3F6A17" w:rsidR="0097369C" w:rsidRDefault="0097369C" w:rsidP="003B121E">
      <w:pPr>
        <w:spacing w:line="240" w:lineRule="auto"/>
      </w:pPr>
      <w:r>
        <w:t>&lt;Parameters&gt;</w:t>
      </w:r>
    </w:p>
    <w:p w14:paraId="1C5D15D1" w14:textId="1A20BB27" w:rsidR="00357668" w:rsidRPr="00357668" w:rsidRDefault="00357668" w:rsidP="003B121E">
      <w:pPr>
        <w:pStyle w:val="a4"/>
        <w:numPr>
          <w:ilvl w:val="0"/>
          <w:numId w:val="7"/>
        </w:numPr>
        <w:spacing w:line="120" w:lineRule="auto"/>
        <w:ind w:leftChars="0" w:left="403" w:hanging="403"/>
      </w:pPr>
      <m:oMath>
        <m:r>
          <w:rPr>
            <w:rFonts w:ascii="Cambria Math" w:hAnsi="Cambria Math"/>
          </w:rPr>
          <m:t>a=0.4</m:t>
        </m:r>
      </m:oMath>
    </w:p>
    <w:p w14:paraId="72AABADD" w14:textId="77777777" w:rsidR="00357668" w:rsidRPr="00357668" w:rsidRDefault="00357668" w:rsidP="003B121E">
      <w:pPr>
        <w:pStyle w:val="a4"/>
        <w:numPr>
          <w:ilvl w:val="0"/>
          <w:numId w:val="7"/>
        </w:numPr>
        <w:spacing w:line="120" w:lineRule="auto"/>
        <w:ind w:leftChars="0" w:left="403" w:hanging="403"/>
      </w:pPr>
      <m:oMath>
        <m:r>
          <w:rPr>
            <w:rFonts w:ascii="Cambria Math" w:hAnsi="Cambria Math"/>
          </w:rPr>
          <m:t>b=0.6</m:t>
        </m:r>
      </m:oMath>
    </w:p>
    <w:p w14:paraId="17112B18" w14:textId="77777777" w:rsidR="00357668" w:rsidRPr="00357668" w:rsidRDefault="00357668" w:rsidP="003B121E">
      <w:pPr>
        <w:pStyle w:val="a4"/>
        <w:numPr>
          <w:ilvl w:val="0"/>
          <w:numId w:val="7"/>
        </w:numPr>
        <w:spacing w:line="120" w:lineRule="auto"/>
        <w:ind w:leftChars="0" w:left="403" w:hanging="403"/>
      </w:pPr>
      <m:oMath>
        <m:r>
          <w:rPr>
            <w:rFonts w:ascii="Cambria Math" w:hAnsi="Cambria Math"/>
          </w:rPr>
          <m:t>α=0.5</m:t>
        </m:r>
      </m:oMath>
    </w:p>
    <w:p w14:paraId="1889FF8A" w14:textId="77777777" w:rsidR="00357668" w:rsidRPr="00357668" w:rsidRDefault="00357668" w:rsidP="003B121E">
      <w:pPr>
        <w:pStyle w:val="a4"/>
        <w:numPr>
          <w:ilvl w:val="0"/>
          <w:numId w:val="7"/>
        </w:numPr>
        <w:spacing w:line="120" w:lineRule="auto"/>
        <w:ind w:leftChars="0" w:left="403" w:hanging="403"/>
      </w:pPr>
      <m:oMath>
        <m:r>
          <w:rPr>
            <w:rFonts w:ascii="Cambria Math" w:hAnsi="Cambria Math"/>
          </w:rPr>
          <m:t>β=0.5</m:t>
        </m:r>
      </m:oMath>
    </w:p>
    <w:p w14:paraId="648CC3E2" w14:textId="7F71C8D9" w:rsidR="00C92AF2" w:rsidRPr="00C92AF2" w:rsidRDefault="00357668" w:rsidP="00C92AF2">
      <w:pPr>
        <w:pStyle w:val="a4"/>
        <w:numPr>
          <w:ilvl w:val="0"/>
          <w:numId w:val="7"/>
        </w:numPr>
        <w:spacing w:line="120" w:lineRule="auto"/>
        <w:ind w:leftChars="0" w:left="403" w:hanging="403"/>
      </w:pPr>
      <m:oMath>
        <m:r>
          <w:rPr>
            <w:rFonts w:ascii="Cambria Math" w:hAnsi="Cambria Math"/>
          </w:rPr>
          <m:t>γ=1.5</m:t>
        </m:r>
      </m:oMath>
    </w:p>
    <w:p w14:paraId="50512132" w14:textId="7AACF742" w:rsidR="00924168" w:rsidRDefault="001E2AEF" w:rsidP="006273E0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3BDF5" wp14:editId="33A94075">
                <wp:simplePos x="0" y="0"/>
                <wp:positionH relativeFrom="column">
                  <wp:posOffset>803217</wp:posOffset>
                </wp:positionH>
                <wp:positionV relativeFrom="paragraph">
                  <wp:posOffset>132022</wp:posOffset>
                </wp:positionV>
                <wp:extent cx="2085109" cy="976745"/>
                <wp:effectExtent l="0" t="0" r="0" b="0"/>
                <wp:wrapNone/>
                <wp:docPr id="38" name="사각형: 둥근 모서리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09" cy="97674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4BAFF" id="사각형: 둥근 모서리 38" o:spid="_x0000_s1026" style="position:absolute;left:0;text-align:left;margin-left:63.25pt;margin-top:10.4pt;width:164.2pt;height:7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" fillcolor="yellow" stroked="f" strokeweight="1pt">
                <v:fill opacity="26214f"/>
                <v:stroke joinstyle="miter"/>
              </v:roundrect>
            </w:pict>
          </mc:Fallback>
        </mc:AlternateContent>
      </w:r>
    </w:p>
    <w:p w14:paraId="038D53D6" w14:textId="46898C97" w:rsidR="006273E0" w:rsidRDefault="006273E0" w:rsidP="006273E0">
      <w:pPr>
        <w:spacing w:line="120" w:lineRule="auto"/>
      </w:pPr>
    </w:p>
    <w:p w14:paraId="2B52C359" w14:textId="211CEF7F" w:rsidR="006273E0" w:rsidRDefault="006273E0" w:rsidP="006273E0">
      <w:pPr>
        <w:spacing w:line="120" w:lineRule="auto"/>
      </w:pPr>
    </w:p>
    <w:p w14:paraId="6E1C9D85" w14:textId="4D2F2D90" w:rsidR="006273E0" w:rsidRDefault="006273E0" w:rsidP="006273E0">
      <w:pPr>
        <w:spacing w:line="120" w:lineRule="auto"/>
      </w:pPr>
    </w:p>
    <w:p w14:paraId="1069BF77" w14:textId="43E2E4E3" w:rsidR="006273E0" w:rsidRDefault="006273E0" w:rsidP="006273E0">
      <w:pPr>
        <w:spacing w:line="120" w:lineRule="auto"/>
      </w:pPr>
    </w:p>
    <w:p w14:paraId="7273BC31" w14:textId="1D919634" w:rsidR="006273E0" w:rsidRDefault="006273E0" w:rsidP="006273E0">
      <w:pPr>
        <w:spacing w:line="120" w:lineRule="auto"/>
      </w:pPr>
    </w:p>
    <w:p w14:paraId="07CFBBD6" w14:textId="6C3CBD7E" w:rsidR="006273E0" w:rsidRDefault="006273E0" w:rsidP="006273E0">
      <w:pPr>
        <w:spacing w:line="120" w:lineRule="auto"/>
      </w:pPr>
    </w:p>
    <w:p w14:paraId="25C222DE" w14:textId="1E5FF1C5" w:rsidR="006273E0" w:rsidRDefault="006273E0" w:rsidP="006273E0">
      <w:pPr>
        <w:spacing w:line="120" w:lineRule="auto"/>
      </w:pPr>
    </w:p>
    <w:p w14:paraId="287994FE" w14:textId="35B1A252" w:rsidR="006273E0" w:rsidRDefault="006273E0" w:rsidP="006273E0">
      <w:pPr>
        <w:spacing w:line="120" w:lineRule="auto"/>
      </w:pPr>
    </w:p>
    <w:p w14:paraId="02318807" w14:textId="39D554FE" w:rsidR="00C92AF2" w:rsidRDefault="00C92AF2" w:rsidP="00C92AF2">
      <w:pPr>
        <w:spacing w:line="240" w:lineRule="auto"/>
        <w:ind w:firstLineChars="400" w:firstLine="800"/>
      </w:pPr>
      <w:r>
        <w:t>&lt;</w:t>
      </w:r>
      <w:r>
        <w:rPr>
          <w:rFonts w:hint="eastAsia"/>
        </w:rPr>
        <w:t>실행 코드&gt;</w:t>
      </w:r>
    </w:p>
    <w:p w14:paraId="5BF11EE2" w14:textId="7064A908" w:rsidR="00C92AF2" w:rsidRDefault="001439DE" w:rsidP="00C92AF2">
      <w:pPr>
        <w:spacing w:line="192" w:lineRule="auto"/>
        <w:ind w:firstLineChars="400" w:firstLine="800"/>
      </w:pPr>
      <w:r>
        <w:rPr>
          <w:noProof/>
        </w:rPr>
        <w:drawing>
          <wp:inline distT="0" distB="0" distL="0" distR="0" wp14:anchorId="60B58287" wp14:editId="53CBE93E">
            <wp:extent cx="2520000" cy="197646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B519" w14:textId="4B331821" w:rsidR="006273E0" w:rsidRDefault="006273E0" w:rsidP="006273E0">
      <w:pPr>
        <w:spacing w:line="240" w:lineRule="auto"/>
        <w:ind w:firstLineChars="400" w:firstLine="800"/>
      </w:pPr>
      <w:r>
        <w:rPr>
          <w:rFonts w:hint="eastAsia"/>
        </w:rPr>
        <w:t>결과 이미지는 다음과 같다.</w:t>
      </w:r>
    </w:p>
    <w:p w14:paraId="07430805" w14:textId="0E939FE3" w:rsidR="006273E0" w:rsidRDefault="006273E0" w:rsidP="006273E0">
      <w:pPr>
        <w:spacing w:line="240" w:lineRule="auto"/>
        <w:ind w:firstLineChars="400" w:firstLine="800"/>
      </w:pPr>
      <w:r w:rsidRPr="006273E0">
        <w:rPr>
          <w:rFonts w:hint="eastAsia"/>
          <w:noProof/>
        </w:rPr>
        <w:drawing>
          <wp:inline distT="0" distB="0" distL="0" distR="0" wp14:anchorId="62CF0D77" wp14:editId="49E26D9B">
            <wp:extent cx="3252543" cy="2160000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 t="6229" r="11848" b="16005"/>
                    <a:stretch/>
                  </pic:blipFill>
                  <pic:spPr bwMode="auto">
                    <a:xfrm>
                      <a:off x="0" y="0"/>
                      <a:ext cx="32525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D907F" w14:textId="4DC39795" w:rsidR="006273E0" w:rsidRDefault="003B121E" w:rsidP="003B121E">
      <w:pPr>
        <w:pStyle w:val="a4"/>
        <w:numPr>
          <w:ilvl w:val="0"/>
          <w:numId w:val="3"/>
        </w:numPr>
        <w:ind w:leftChars="0"/>
        <w:rPr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72EBB89" wp14:editId="256C544B">
            <wp:simplePos x="0" y="0"/>
            <wp:positionH relativeFrom="margin">
              <wp:align>center</wp:align>
            </wp:positionH>
            <wp:positionV relativeFrom="paragraph">
              <wp:posOffset>311381</wp:posOffset>
            </wp:positionV>
            <wp:extent cx="3144538" cy="1620000"/>
            <wp:effectExtent l="0" t="0" r="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3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E0">
        <w:rPr>
          <w:rFonts w:hint="eastAsia"/>
          <w:sz w:val="22"/>
          <w:szCs w:val="24"/>
        </w:rPr>
        <w:t>G</w:t>
      </w:r>
      <w:r w:rsidR="006273E0">
        <w:rPr>
          <w:sz w:val="22"/>
          <w:szCs w:val="24"/>
        </w:rPr>
        <w:t>amma Correction</w:t>
      </w:r>
    </w:p>
    <w:p w14:paraId="2FAEB7D3" w14:textId="21442170" w:rsidR="003B121E" w:rsidRDefault="003B121E" w:rsidP="003B121E">
      <w:pPr>
        <w:pStyle w:val="a4"/>
        <w:ind w:leftChars="0"/>
        <w:jc w:val="center"/>
        <w:rPr>
          <w:sz w:val="22"/>
          <w:szCs w:val="24"/>
        </w:rPr>
      </w:pPr>
    </w:p>
    <w:p w14:paraId="57AE8927" w14:textId="0DBB8543" w:rsidR="003B121E" w:rsidRDefault="003B121E" w:rsidP="003B121E">
      <w:pPr>
        <w:ind w:left="400" w:firstLine="400"/>
      </w:pPr>
      <w:r>
        <w:rPr>
          <w:rFonts w:hint="eastAsia"/>
        </w:rPr>
        <w:t xml:space="preserve">위의 공식을 참고하였고, 임의의 </w:t>
      </w:r>
      <w:r>
        <w:t>parameter</w:t>
      </w:r>
      <w:r>
        <w:rPr>
          <w:rFonts w:hint="eastAsia"/>
        </w:rPr>
        <w:t>를 설정하여</w:t>
      </w:r>
      <w:r>
        <w:t xml:space="preserve"> </w:t>
      </w:r>
      <w:r>
        <w:rPr>
          <w:rFonts w:hint="eastAsia"/>
        </w:rPr>
        <w:t>G</w:t>
      </w:r>
      <w:r>
        <w:t>amma Correction</w:t>
      </w:r>
      <w:r>
        <w:rPr>
          <w:rFonts w:hint="eastAsia"/>
        </w:rPr>
        <w:t>함수를 작성하였다.</w:t>
      </w:r>
    </w:p>
    <w:p w14:paraId="61D8ACEF" w14:textId="63596880" w:rsidR="003B121E" w:rsidRDefault="001E2AEF" w:rsidP="001439D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0F010" wp14:editId="5206B8AC">
                <wp:simplePos x="0" y="0"/>
                <wp:positionH relativeFrom="column">
                  <wp:posOffset>505691</wp:posOffset>
                </wp:positionH>
                <wp:positionV relativeFrom="paragraph">
                  <wp:posOffset>314325</wp:posOffset>
                </wp:positionV>
                <wp:extent cx="1821873" cy="374073"/>
                <wp:effectExtent l="0" t="0" r="6985" b="6985"/>
                <wp:wrapNone/>
                <wp:docPr id="41" name="사각형: 둥근 모서리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374073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B6A83" id="사각형: 둥근 모서리 41" o:spid="_x0000_s1026" style="position:absolute;left:0;text-align:left;margin-left:39.8pt;margin-top:24.75pt;width:143.45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" fillcolor="yellow" stroked="f" strokeweight="1pt">
                <v:fill opacity="26214f"/>
                <v:stroke joinstyle="miter"/>
              </v:roundrect>
            </w:pict>
          </mc:Fallback>
        </mc:AlternateContent>
      </w:r>
      <w:r w:rsidR="001439DE">
        <w:rPr>
          <w:noProof/>
        </w:rPr>
        <w:drawing>
          <wp:anchor distT="0" distB="0" distL="114300" distR="114300" simplePos="0" relativeHeight="251671552" behindDoc="1" locked="0" layoutInCell="1" allowOverlap="1" wp14:anchorId="460E8B91" wp14:editId="56D2A1F7">
            <wp:simplePos x="0" y="0"/>
            <wp:positionH relativeFrom="column">
              <wp:posOffset>505691</wp:posOffset>
            </wp:positionH>
            <wp:positionV relativeFrom="paragraph">
              <wp:posOffset>2598</wp:posOffset>
            </wp:positionV>
            <wp:extent cx="2799429" cy="993600"/>
            <wp:effectExtent l="0" t="0" r="1270" b="0"/>
            <wp:wrapTight wrapText="bothSides">
              <wp:wrapPolygon edited="0">
                <wp:start x="0" y="0"/>
                <wp:lineTo x="0" y="21130"/>
                <wp:lineTo x="21463" y="21130"/>
                <wp:lineTo x="21463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29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AF2">
        <w:rPr>
          <w:rFonts w:hint="eastAsia"/>
        </w:rPr>
        <w:t>&lt;P</w:t>
      </w:r>
      <w:r w:rsidR="00C92AF2">
        <w:t>arameters&gt;</w:t>
      </w:r>
    </w:p>
    <w:p w14:paraId="26A116BD" w14:textId="1A33D1B7" w:rsidR="00C92AF2" w:rsidRDefault="00C92AF2" w:rsidP="00C92AF2">
      <w:pPr>
        <w:pStyle w:val="a4"/>
        <w:numPr>
          <w:ilvl w:val="0"/>
          <w:numId w:val="9"/>
        </w:numPr>
        <w:spacing w:line="240" w:lineRule="auto"/>
        <w:ind w:leftChars="0"/>
      </w:pPr>
      <m:oMath>
        <m:r>
          <w:rPr>
            <w:rFonts w:ascii="Cambria Math" w:hAnsi="Cambria Math"/>
          </w:rPr>
          <m:t>c=1</m:t>
        </m:r>
      </m:oMath>
    </w:p>
    <w:p w14:paraId="510106BD" w14:textId="2D6E37C6" w:rsidR="00C92AF2" w:rsidRDefault="00C92AF2" w:rsidP="00C92AF2">
      <w:pPr>
        <w:spacing w:line="240" w:lineRule="auto"/>
      </w:pPr>
    </w:p>
    <w:p w14:paraId="3370C7E3" w14:textId="56B85759" w:rsidR="00C92AF2" w:rsidRDefault="00C92AF2" w:rsidP="00C92AF2">
      <w:pPr>
        <w:spacing w:line="240" w:lineRule="auto"/>
      </w:pPr>
    </w:p>
    <w:p w14:paraId="0E59B4B8" w14:textId="165B08A4" w:rsidR="00C92AF2" w:rsidRDefault="00C92AF2" w:rsidP="00C92AF2">
      <w:pPr>
        <w:spacing w:line="240" w:lineRule="auto"/>
        <w:ind w:left="800"/>
      </w:pPr>
      <w:r>
        <w:t>&lt;</w:t>
      </w:r>
      <w:r>
        <w:rPr>
          <w:rFonts w:hint="eastAsia"/>
        </w:rPr>
        <w:t>실행 코드&gt;</w:t>
      </w:r>
    </w:p>
    <w:p w14:paraId="5A30C4D5" w14:textId="6D9E6225" w:rsidR="00C92AF2" w:rsidRDefault="001439DE" w:rsidP="00C92AF2">
      <w:pPr>
        <w:spacing w:line="192" w:lineRule="auto"/>
        <w:ind w:left="799"/>
      </w:pPr>
      <w:r>
        <w:rPr>
          <w:noProof/>
        </w:rPr>
        <w:drawing>
          <wp:inline distT="0" distB="0" distL="0" distR="0" wp14:anchorId="77919CBF" wp14:editId="65E75B18">
            <wp:extent cx="2520000" cy="209354"/>
            <wp:effectExtent l="0" t="0" r="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ABE8" w14:textId="608F616F" w:rsidR="00C92AF2" w:rsidRDefault="00C92AF2" w:rsidP="00C92AF2">
      <w:pPr>
        <w:spacing w:line="192" w:lineRule="auto"/>
        <w:ind w:left="799"/>
      </w:pPr>
      <m:oMath>
        <m:r>
          <w:rPr>
            <w:rFonts w:ascii="Cambria Math" w:hAnsi="Cambria Math"/>
          </w:rPr>
          <m:t>γ=0.3</m:t>
        </m:r>
      </m:oMath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>결과 이미지는 다음과 같다.</w:t>
      </w:r>
    </w:p>
    <w:p w14:paraId="7799D9AE" w14:textId="0C3188CA" w:rsidR="00C92AF2" w:rsidRDefault="00C92AF2" w:rsidP="00C92AF2">
      <w:pPr>
        <w:spacing w:line="192" w:lineRule="auto"/>
        <w:ind w:left="799"/>
      </w:pPr>
      <w:r w:rsidRPr="00C92AF2">
        <w:rPr>
          <w:rFonts w:hint="eastAsia"/>
          <w:noProof/>
        </w:rPr>
        <w:drawing>
          <wp:inline distT="0" distB="0" distL="0" distR="0" wp14:anchorId="05417E23" wp14:editId="618E4A2C">
            <wp:extent cx="3258844" cy="2160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7" t="6229" r="11700" b="16005"/>
                    <a:stretch/>
                  </pic:blipFill>
                  <pic:spPr bwMode="auto">
                    <a:xfrm>
                      <a:off x="0" y="0"/>
                      <a:ext cx="32588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CB0D0" w14:textId="6407C3F3" w:rsidR="00BE215F" w:rsidRDefault="00BE215F" w:rsidP="00C92AF2">
      <w:pPr>
        <w:spacing w:line="192" w:lineRule="auto"/>
        <w:ind w:left="799"/>
      </w:pPr>
    </w:p>
    <w:p w14:paraId="18F5210A" w14:textId="0F01355B" w:rsidR="00BE215F" w:rsidRDefault="00BE215F" w:rsidP="00C92AF2">
      <w:pPr>
        <w:spacing w:line="192" w:lineRule="auto"/>
        <w:ind w:left="799"/>
      </w:pPr>
    </w:p>
    <w:p w14:paraId="3C68AACB" w14:textId="166CF335" w:rsidR="00BE215F" w:rsidRDefault="00BE215F" w:rsidP="00C92AF2">
      <w:pPr>
        <w:spacing w:line="192" w:lineRule="auto"/>
        <w:ind w:left="799"/>
      </w:pPr>
    </w:p>
    <w:p w14:paraId="6CBAFA57" w14:textId="5C22BD63" w:rsidR="00BE215F" w:rsidRDefault="00BE215F" w:rsidP="00C92AF2">
      <w:pPr>
        <w:spacing w:line="192" w:lineRule="auto"/>
        <w:ind w:left="799"/>
      </w:pPr>
    </w:p>
    <w:p w14:paraId="3BC85A74" w14:textId="1042E5AA" w:rsidR="00BE215F" w:rsidRDefault="00BE215F" w:rsidP="00C92AF2">
      <w:pPr>
        <w:spacing w:line="192" w:lineRule="auto"/>
        <w:ind w:left="799"/>
      </w:pPr>
    </w:p>
    <w:p w14:paraId="71717635" w14:textId="28D0CC16" w:rsidR="00BE215F" w:rsidRDefault="00BE215F" w:rsidP="00C92AF2">
      <w:pPr>
        <w:spacing w:line="192" w:lineRule="auto"/>
        <w:ind w:left="799"/>
      </w:pPr>
    </w:p>
    <w:p w14:paraId="6D323325" w14:textId="39E0F366" w:rsidR="00BE215F" w:rsidRDefault="00BE215F" w:rsidP="00C92AF2">
      <w:pPr>
        <w:spacing w:line="192" w:lineRule="auto"/>
        <w:ind w:left="799"/>
      </w:pPr>
    </w:p>
    <w:p w14:paraId="05E66BB2" w14:textId="73BE44C2" w:rsidR="00BE215F" w:rsidRDefault="00BE215F" w:rsidP="00C92AF2">
      <w:pPr>
        <w:spacing w:line="192" w:lineRule="auto"/>
        <w:ind w:left="799"/>
      </w:pPr>
    </w:p>
    <w:p w14:paraId="6560B00C" w14:textId="494EBA04" w:rsidR="00BE215F" w:rsidRDefault="00BE215F" w:rsidP="00C92AF2">
      <w:pPr>
        <w:spacing w:line="192" w:lineRule="auto"/>
        <w:ind w:left="799"/>
      </w:pPr>
    </w:p>
    <w:p w14:paraId="6C42F661" w14:textId="5FF2D9A7" w:rsidR="00BE215F" w:rsidRDefault="00BE215F" w:rsidP="00C92AF2">
      <w:pPr>
        <w:spacing w:line="192" w:lineRule="auto"/>
        <w:ind w:left="799"/>
      </w:pPr>
    </w:p>
    <w:p w14:paraId="0294C399" w14:textId="20207596" w:rsidR="00BE215F" w:rsidRDefault="00BE215F" w:rsidP="00C92AF2">
      <w:pPr>
        <w:spacing w:line="192" w:lineRule="auto"/>
        <w:ind w:left="799"/>
      </w:pPr>
    </w:p>
    <w:p w14:paraId="184BCD65" w14:textId="2F135443" w:rsidR="00BE215F" w:rsidRDefault="00BE215F" w:rsidP="00C92AF2">
      <w:pPr>
        <w:spacing w:line="192" w:lineRule="auto"/>
        <w:ind w:left="799"/>
      </w:pPr>
    </w:p>
    <w:p w14:paraId="13946D80" w14:textId="05C054BA" w:rsidR="00BE215F" w:rsidRDefault="00BE215F" w:rsidP="00BE215F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Histogram Equalization</w:t>
      </w:r>
    </w:p>
    <w:p w14:paraId="0D40DF87" w14:textId="77777777" w:rsidR="006C6A1E" w:rsidRDefault="009F1526" w:rsidP="006C6A1E">
      <w:pPr>
        <w:spacing w:line="240" w:lineRule="auto"/>
        <w:ind w:left="460"/>
      </w:pPr>
      <w:r w:rsidRPr="00652774">
        <w:rPr>
          <w:rFonts w:hint="eastAsia"/>
        </w:rPr>
        <w:t>G</w:t>
      </w:r>
      <w:r w:rsidRPr="00652774">
        <w:t>ray scale image</w:t>
      </w:r>
      <w:r w:rsidRPr="00652774">
        <w:rPr>
          <w:rFonts w:hint="eastAsia"/>
        </w:rPr>
        <w:t>로 h</w:t>
      </w:r>
      <w:r w:rsidRPr="00652774">
        <w:t>istogram equalization</w:t>
      </w:r>
      <w:r w:rsidRPr="00652774">
        <w:rPr>
          <w:rFonts w:hint="eastAsia"/>
        </w:rPr>
        <w:t>을 진행하였다</w:t>
      </w:r>
    </w:p>
    <w:p w14:paraId="6ABEBBD1" w14:textId="3C2908BC" w:rsidR="00652774" w:rsidRPr="006C6A1E" w:rsidRDefault="006C6A1E" w:rsidP="006C6A1E">
      <w:pPr>
        <w:pStyle w:val="a4"/>
        <w:numPr>
          <w:ilvl w:val="0"/>
          <w:numId w:val="3"/>
        </w:numPr>
        <w:spacing w:line="240" w:lineRule="auto"/>
        <w:ind w:leftChars="0"/>
        <w:rPr>
          <w:sz w:val="22"/>
          <w:szCs w:val="24"/>
        </w:rPr>
      </w:pPr>
      <w:r w:rsidRPr="006C6A1E">
        <w:rPr>
          <w:sz w:val="22"/>
          <w:szCs w:val="24"/>
        </w:rPr>
        <w:t>Code</w:t>
      </w:r>
    </w:p>
    <w:p w14:paraId="670320DF" w14:textId="4485A216" w:rsidR="00652774" w:rsidRPr="00652774" w:rsidRDefault="00652774" w:rsidP="009F1526">
      <w:pPr>
        <w:spacing w:line="240" w:lineRule="auto"/>
        <w:ind w:left="460"/>
      </w:pPr>
      <w:r w:rsidRPr="00652774">
        <w:rPr>
          <w:noProof/>
          <w:sz w:val="18"/>
          <w:szCs w:val="20"/>
        </w:rPr>
        <w:drawing>
          <wp:inline distT="0" distB="0" distL="0" distR="0" wp14:anchorId="3C6B4CD9" wp14:editId="24ECA148">
            <wp:extent cx="3816928" cy="5024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8000" cy="5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EDC0" w14:textId="7C96EFE6" w:rsidR="006C6A1E" w:rsidRDefault="00652774" w:rsidP="006C6A1E">
      <w:pPr>
        <w:spacing w:line="240" w:lineRule="auto"/>
        <w:ind w:left="460"/>
      </w:pPr>
      <w:r w:rsidRPr="00652774">
        <w:rPr>
          <w:rFonts w:hint="eastAsia"/>
        </w:rPr>
        <w:t xml:space="preserve">이미지의 </w:t>
      </w:r>
      <w:r w:rsidRPr="00652774">
        <w:t>CDF</w:t>
      </w:r>
      <w:r w:rsidRPr="00652774">
        <w:rPr>
          <w:rFonts w:hint="eastAsia"/>
        </w:rPr>
        <w:t xml:space="preserve">를 </w:t>
      </w:r>
      <w:proofErr w:type="spellStart"/>
      <w:r w:rsidRPr="00652774">
        <w:t>cumsum</w:t>
      </w:r>
      <w:proofErr w:type="spellEnd"/>
      <w:r w:rsidRPr="00652774">
        <w:t>()</w:t>
      </w:r>
      <w:r w:rsidRPr="00652774">
        <w:rPr>
          <w:rFonts w:hint="eastAsia"/>
        </w:rPr>
        <w:t>을 사용하여</w:t>
      </w:r>
      <w:r>
        <w:rPr>
          <w:rFonts w:hint="eastAsia"/>
        </w:rPr>
        <w:t xml:space="preserve"> 구한 후,</w:t>
      </w:r>
      <w:r>
        <w:t xml:space="preserve"> </w:t>
      </w:r>
      <w:r>
        <w:rPr>
          <w:rFonts w:hint="eastAsia"/>
        </w:rPr>
        <w:t xml:space="preserve">이미지의 크기로 나누어 </w:t>
      </w:r>
      <w:r w:rsidR="006C6A1E">
        <w:t xml:space="preserve">CDF </w:t>
      </w:r>
      <w:r w:rsidR="006C6A1E">
        <w:rPr>
          <w:rFonts w:hint="eastAsia"/>
        </w:rPr>
        <w:t xml:space="preserve">값을 </w:t>
      </w:r>
      <w:r w:rsidR="006C6A1E">
        <w:t>0</w:t>
      </w:r>
      <w:r w:rsidR="006C6A1E">
        <w:rPr>
          <w:rFonts w:hint="eastAsia"/>
        </w:rPr>
        <w:t xml:space="preserve">과 </w:t>
      </w:r>
      <w:r w:rsidR="006C6A1E">
        <w:t xml:space="preserve">1 </w:t>
      </w:r>
      <w:r w:rsidR="006C6A1E">
        <w:rPr>
          <w:rFonts w:hint="eastAsia"/>
        </w:rPr>
        <w:t>사이로 정규화 해준다.</w:t>
      </w:r>
      <w:r w:rsidR="006C6A1E">
        <w:t xml:space="preserve"> </w:t>
      </w:r>
      <w:r w:rsidR="006C6A1E">
        <w:rPr>
          <w:rFonts w:hint="eastAsia"/>
        </w:rPr>
        <w:t xml:space="preserve">구한 </w:t>
      </w:r>
      <w:r w:rsidR="006C6A1E">
        <w:t>CDF</w:t>
      </w:r>
      <w:r w:rsidR="006C6A1E">
        <w:rPr>
          <w:rFonts w:hint="eastAsia"/>
        </w:rPr>
        <w:t xml:space="preserve">로 다시 이미지를 생성한다. </w:t>
      </w:r>
      <w:r w:rsidR="006C6A1E">
        <w:t>Histogram equalization</w:t>
      </w:r>
      <w:r w:rsidR="006C6A1E">
        <w:rPr>
          <w:rFonts w:hint="eastAsia"/>
        </w:rPr>
        <w:t>을 하기 전과 후의 히스토그램과 이미지는 다음과 같다.</w:t>
      </w:r>
    </w:p>
    <w:p w14:paraId="16645AE7" w14:textId="21DE1F2D" w:rsidR="006C6A1E" w:rsidRPr="006C6A1E" w:rsidRDefault="006C6A1E" w:rsidP="006C6A1E">
      <w:pPr>
        <w:pStyle w:val="a4"/>
        <w:numPr>
          <w:ilvl w:val="0"/>
          <w:numId w:val="3"/>
        </w:numPr>
        <w:spacing w:line="240" w:lineRule="auto"/>
        <w:ind w:leftChars="0"/>
        <w:rPr>
          <w:sz w:val="22"/>
          <w:szCs w:val="24"/>
        </w:rPr>
      </w:pPr>
      <w:r>
        <w:rPr>
          <w:sz w:val="22"/>
          <w:szCs w:val="24"/>
        </w:rPr>
        <w:t>Histogram</w:t>
      </w:r>
    </w:p>
    <w:p w14:paraId="70D151CD" w14:textId="6FEE55BD" w:rsidR="006C6A1E" w:rsidRDefault="006C6A1E" w:rsidP="006C6A1E">
      <w:pPr>
        <w:spacing w:line="240" w:lineRule="auto"/>
        <w:ind w:left="460"/>
      </w:pPr>
      <w:r w:rsidRPr="006C6A1E">
        <w:rPr>
          <w:rFonts w:hint="eastAsia"/>
          <w:noProof/>
        </w:rPr>
        <w:drawing>
          <wp:inline distT="0" distB="0" distL="0" distR="0" wp14:anchorId="448223B6" wp14:editId="5A7350C0">
            <wp:extent cx="4765964" cy="208394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7" t="3849" r="7212" b="7602"/>
                    <a:stretch/>
                  </pic:blipFill>
                  <pic:spPr bwMode="auto">
                    <a:xfrm>
                      <a:off x="0" y="0"/>
                      <a:ext cx="4788268" cy="20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3344" w14:textId="2E44ED88" w:rsidR="006C6A1E" w:rsidRDefault="006C6A1E" w:rsidP="006C6A1E">
      <w:pPr>
        <w:pStyle w:val="a4"/>
        <w:numPr>
          <w:ilvl w:val="0"/>
          <w:numId w:val="3"/>
        </w:numPr>
        <w:spacing w:line="240" w:lineRule="auto"/>
        <w:ind w:leftChars="0"/>
        <w:rPr>
          <w:sz w:val="22"/>
          <w:szCs w:val="24"/>
        </w:rPr>
      </w:pPr>
      <w:r>
        <w:rPr>
          <w:sz w:val="22"/>
          <w:szCs w:val="24"/>
        </w:rPr>
        <w:t>Image</w:t>
      </w:r>
    </w:p>
    <w:p w14:paraId="25593F1E" w14:textId="7D5CCD80" w:rsidR="006C6A1E" w:rsidRDefault="006C6A1E" w:rsidP="006C6A1E">
      <w:pPr>
        <w:pStyle w:val="a4"/>
        <w:spacing w:line="240" w:lineRule="auto"/>
        <w:ind w:leftChars="0"/>
        <w:rPr>
          <w:sz w:val="22"/>
          <w:szCs w:val="24"/>
        </w:rPr>
      </w:pPr>
      <w:r w:rsidRPr="006C6A1E">
        <w:rPr>
          <w:rFonts w:hint="eastAsia"/>
          <w:noProof/>
          <w:sz w:val="22"/>
          <w:szCs w:val="24"/>
        </w:rPr>
        <w:drawing>
          <wp:inline distT="0" distB="0" distL="0" distR="0" wp14:anchorId="3A9B05FD" wp14:editId="1B254485">
            <wp:extent cx="3006436" cy="2118880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7" t="21814" r="52802" b="27271"/>
                    <a:stretch/>
                  </pic:blipFill>
                  <pic:spPr bwMode="auto">
                    <a:xfrm>
                      <a:off x="0" y="0"/>
                      <a:ext cx="3032142" cy="21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A46" w:rsidRPr="006C6A1E">
        <w:rPr>
          <w:rFonts w:hint="eastAsia"/>
          <w:noProof/>
          <w:sz w:val="22"/>
          <w:szCs w:val="24"/>
        </w:rPr>
        <w:drawing>
          <wp:inline distT="0" distB="0" distL="0" distR="0" wp14:anchorId="093E0AEC" wp14:editId="6E7257B6">
            <wp:extent cx="3018390" cy="2116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5" t="21814" r="8470" b="27271"/>
                    <a:stretch/>
                  </pic:blipFill>
                  <pic:spPr bwMode="auto">
                    <a:xfrm>
                      <a:off x="0" y="0"/>
                      <a:ext cx="301839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F9306" w14:textId="5C02D2E2" w:rsidR="00454A46" w:rsidRDefault="00454A46" w:rsidP="00454A46">
      <w:pPr>
        <w:pStyle w:val="a4"/>
        <w:numPr>
          <w:ilvl w:val="0"/>
          <w:numId w:val="3"/>
        </w:numPr>
        <w:spacing w:line="240" w:lineRule="auto"/>
        <w:ind w:leftChars="0"/>
        <w:rPr>
          <w:sz w:val="22"/>
          <w:szCs w:val="24"/>
        </w:rPr>
      </w:pPr>
      <w:r>
        <w:rPr>
          <w:sz w:val="22"/>
          <w:szCs w:val="24"/>
        </w:rPr>
        <w:t>CDF</w:t>
      </w:r>
      <w:r w:rsidR="006418A5">
        <w:rPr>
          <w:sz w:val="22"/>
          <w:szCs w:val="24"/>
        </w:rPr>
        <w:t xml:space="preserve"> after Histogram Equalization</w:t>
      </w:r>
    </w:p>
    <w:p w14:paraId="1732B582" w14:textId="5257B872" w:rsidR="00454A46" w:rsidRDefault="00454A46" w:rsidP="006C6A1E">
      <w:pPr>
        <w:pStyle w:val="a4"/>
        <w:spacing w:line="240" w:lineRule="auto"/>
        <w:ind w:leftChars="0"/>
        <w:rPr>
          <w:sz w:val="22"/>
          <w:szCs w:val="24"/>
        </w:rPr>
      </w:pPr>
      <w:r w:rsidRPr="00454A46">
        <w:rPr>
          <w:noProof/>
          <w:sz w:val="22"/>
          <w:szCs w:val="24"/>
        </w:rPr>
        <w:drawing>
          <wp:inline distT="0" distB="0" distL="0" distR="0" wp14:anchorId="2CE4A13F" wp14:editId="2526028D">
            <wp:extent cx="2549236" cy="197536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5729" r="8181" b="6418"/>
                    <a:stretch/>
                  </pic:blipFill>
                  <pic:spPr bwMode="auto">
                    <a:xfrm>
                      <a:off x="0" y="0"/>
                      <a:ext cx="2577433" cy="19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21F03" w14:textId="7368AB3D" w:rsidR="00454A46" w:rsidRDefault="00454A46" w:rsidP="00454A46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Image </w:t>
      </w:r>
      <w:proofErr w:type="spellStart"/>
      <w:r>
        <w:rPr>
          <w:b/>
          <w:bCs/>
          <w:sz w:val="24"/>
          <w:szCs w:val="28"/>
        </w:rPr>
        <w:t>Upsampling</w:t>
      </w:r>
      <w:proofErr w:type="spellEnd"/>
    </w:p>
    <w:p w14:paraId="117E289E" w14:textId="135B6D0E" w:rsidR="00454A46" w:rsidRDefault="00454A46" w:rsidP="00454A46">
      <w:pPr>
        <w:pStyle w:val="a4"/>
        <w:numPr>
          <w:ilvl w:val="0"/>
          <w:numId w:val="3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Down-Sample</w:t>
      </w:r>
      <w:r w:rsidR="00A952EF">
        <w:rPr>
          <w:sz w:val="22"/>
          <w:szCs w:val="24"/>
        </w:rPr>
        <w:t xml:space="preserve"> (</w:t>
      </w:r>
      <m:oMath>
        <m:r>
          <w:rPr>
            <w:rFonts w:ascii="Cambria Math" w:hAnsi="Cambria Math"/>
            <w:sz w:val="22"/>
            <w:szCs w:val="24"/>
          </w:rPr>
          <m:t>×</m:t>
        </m:r>
      </m:oMath>
      <w:r w:rsidR="00A952EF">
        <w:rPr>
          <w:sz w:val="22"/>
          <w:szCs w:val="24"/>
        </w:rPr>
        <w:t>0.25)</w:t>
      </w:r>
    </w:p>
    <w:p w14:paraId="35461B5B" w14:textId="063C25EB" w:rsidR="00454A46" w:rsidRDefault="00454A46" w:rsidP="00454A46">
      <w:pPr>
        <w:pStyle w:val="a4"/>
        <w:ind w:leftChars="0"/>
      </w:pPr>
      <w:proofErr w:type="spellStart"/>
      <w:r>
        <w:rPr>
          <w:rFonts w:hint="eastAsia"/>
        </w:rPr>
        <w:t>i</w:t>
      </w:r>
      <w:r>
        <w:t>mresize</w:t>
      </w:r>
      <w:proofErr w:type="spellEnd"/>
      <w:r>
        <w:t xml:space="preserve">() </w:t>
      </w:r>
      <w:r>
        <w:rPr>
          <w:rFonts w:hint="eastAsia"/>
        </w:rPr>
        <w:t xml:space="preserve">함수를 사용하여 원래 이미지를 </w:t>
      </w:r>
      <w:r>
        <w:t xml:space="preserve">1/4 </w:t>
      </w:r>
      <w:r>
        <w:rPr>
          <w:rFonts w:hint="eastAsia"/>
        </w:rPr>
        <w:t>크기로 축소하였다.</w:t>
      </w:r>
    </w:p>
    <w:p w14:paraId="4C876955" w14:textId="0AF57E9E" w:rsidR="00454A46" w:rsidRDefault="00454A46" w:rsidP="00454A46">
      <w:pPr>
        <w:pStyle w:val="a4"/>
        <w:ind w:leftChars="0"/>
      </w:pPr>
      <w:r>
        <w:rPr>
          <w:noProof/>
        </w:rPr>
        <w:drawing>
          <wp:inline distT="0" distB="0" distL="0" distR="0" wp14:anchorId="7C95E3AD" wp14:editId="77A610DF">
            <wp:extent cx="2195945" cy="186731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7040" cy="1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2F6B" w14:textId="0493E4A6" w:rsidR="00454A46" w:rsidRDefault="00A952EF" w:rsidP="00454A46">
      <w:pPr>
        <w:pStyle w:val="a4"/>
        <w:ind w:leftChars="0"/>
      </w:pPr>
      <w:r w:rsidRPr="00A952EF">
        <w:rPr>
          <w:rFonts w:hint="eastAsia"/>
          <w:noProof/>
        </w:rPr>
        <w:drawing>
          <wp:inline distT="0" distB="0" distL="0" distR="0" wp14:anchorId="2BBFFD0A" wp14:editId="113DE100">
            <wp:extent cx="2678867" cy="1800000"/>
            <wp:effectExtent l="0" t="0" r="762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5" t="4277" r="52477" b="7594"/>
                    <a:stretch/>
                  </pic:blipFill>
                  <pic:spPr bwMode="auto">
                    <a:xfrm>
                      <a:off x="0" y="0"/>
                      <a:ext cx="26788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AE0">
        <w:t xml:space="preserve">   </w:t>
      </w:r>
      <w:r w:rsidRPr="00A952EF">
        <w:rPr>
          <w:rFonts w:hint="eastAsia"/>
          <w:noProof/>
        </w:rPr>
        <w:drawing>
          <wp:inline distT="0" distB="0" distL="0" distR="0" wp14:anchorId="7EDA11D7" wp14:editId="6C1186AF">
            <wp:extent cx="2657889" cy="18000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24" t="4277" r="8350" b="7594"/>
                    <a:stretch/>
                  </pic:blipFill>
                  <pic:spPr bwMode="auto">
                    <a:xfrm>
                      <a:off x="0" y="0"/>
                      <a:ext cx="26578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02E9" w14:textId="5E84631A" w:rsidR="00A952EF" w:rsidRDefault="00A952EF" w:rsidP="00A952EF">
      <w:pPr>
        <w:pStyle w:val="a4"/>
        <w:numPr>
          <w:ilvl w:val="0"/>
          <w:numId w:val="3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 xml:space="preserve">Up-Sample </w:t>
      </w:r>
      <w:r>
        <w:rPr>
          <w:sz w:val="22"/>
          <w:szCs w:val="24"/>
        </w:rPr>
        <w:t>(</w:t>
      </w:r>
      <m:oMath>
        <m:r>
          <w:rPr>
            <w:rFonts w:ascii="Cambria Math" w:hAnsi="Cambria Math"/>
            <w:sz w:val="22"/>
            <w:szCs w:val="24"/>
          </w:rPr>
          <m:t>×</m:t>
        </m:r>
      </m:oMath>
      <w:r>
        <w:rPr>
          <w:sz w:val="22"/>
          <w:szCs w:val="24"/>
        </w:rPr>
        <w:t>4</w:t>
      </w:r>
      <w:r>
        <w:rPr>
          <w:sz w:val="22"/>
          <w:szCs w:val="24"/>
        </w:rPr>
        <w:t>)</w:t>
      </w:r>
    </w:p>
    <w:p w14:paraId="7D5CCFCC" w14:textId="09D70AED" w:rsidR="00A952EF" w:rsidRDefault="00A952EF" w:rsidP="00A952EF">
      <w:pPr>
        <w:pStyle w:val="a4"/>
        <w:ind w:leftChars="0"/>
      </w:pPr>
      <w:r>
        <w:rPr>
          <w:rFonts w:hint="eastAsia"/>
        </w:rPr>
        <w:t xml:space="preserve">기본 </w:t>
      </w:r>
      <w:proofErr w:type="spellStart"/>
      <w:r>
        <w:t>upsampling</w:t>
      </w:r>
      <w:proofErr w:type="spellEnd"/>
      <w:r>
        <w:rPr>
          <w:rFonts w:hint="eastAsia"/>
        </w:rPr>
        <w:t xml:space="preserve">은 </w:t>
      </w:r>
      <w:r>
        <w:t xml:space="preserve">Scaling </w:t>
      </w:r>
      <w:r>
        <w:rPr>
          <w:rFonts w:hint="eastAsia"/>
        </w:rPr>
        <w:t>행렬을 사용하였고,</w:t>
      </w:r>
      <w:r>
        <w:t xml:space="preserve"> </w:t>
      </w:r>
      <w:r>
        <w:rPr>
          <w:rFonts w:hint="eastAsia"/>
        </w:rPr>
        <w:t>n</w:t>
      </w:r>
      <w:r>
        <w:t>earest neighbor, bilinear, bicubic interpolation</w:t>
      </w:r>
      <w:r>
        <w:rPr>
          <w:rFonts w:hint="eastAsia"/>
        </w:rPr>
        <w:t xml:space="preserve">은 </w:t>
      </w:r>
      <w:proofErr w:type="spellStart"/>
      <w:r w:rsidR="00590FCF">
        <w:rPr>
          <w:rFonts w:hint="eastAsia"/>
        </w:rPr>
        <w:t>i</w:t>
      </w:r>
      <w:r w:rsidR="00590FCF">
        <w:t>mresize</w:t>
      </w:r>
      <w:proofErr w:type="spellEnd"/>
      <w:r w:rsidR="00590FCF">
        <w:t xml:space="preserve">() </w:t>
      </w:r>
      <w:r w:rsidR="00590FCF">
        <w:rPr>
          <w:rFonts w:hint="eastAsia"/>
        </w:rPr>
        <w:t>함수를 활용하였다.</w:t>
      </w:r>
    </w:p>
    <w:p w14:paraId="17FF2AB3" w14:textId="19CADFCC" w:rsidR="00590FCF" w:rsidRDefault="00590FCF" w:rsidP="00A952EF">
      <w:pPr>
        <w:pStyle w:val="a4"/>
        <w:ind w:leftChars="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FBF1294" wp14:editId="64010754">
            <wp:simplePos x="0" y="0"/>
            <wp:positionH relativeFrom="column">
              <wp:posOffset>463896</wp:posOffset>
            </wp:positionH>
            <wp:positionV relativeFrom="paragraph">
              <wp:posOffset>9640</wp:posOffset>
            </wp:positionV>
            <wp:extent cx="2438400" cy="2015480"/>
            <wp:effectExtent l="0" t="0" r="0" b="4445"/>
            <wp:wrapTight wrapText="bothSides">
              <wp:wrapPolygon edited="0">
                <wp:start x="0" y="0"/>
                <wp:lineTo x="0" y="21443"/>
                <wp:lineTo x="21431" y="21443"/>
                <wp:lineTo x="21431" y="0"/>
                <wp:lineTo x="0" y="0"/>
              </wp:wrapPolygon>
            </wp:wrapTight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FCF">
        <w:rPr>
          <w:rFonts w:hint="eastAsia"/>
          <w:noProof/>
        </w:rPr>
        <w:drawing>
          <wp:inline distT="0" distB="0" distL="0" distR="0" wp14:anchorId="6BFD7915" wp14:editId="2AF6DCD7">
            <wp:extent cx="3563978" cy="288174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3" t="3126" r="7921" b="5203"/>
                    <a:stretch/>
                  </pic:blipFill>
                  <pic:spPr bwMode="auto">
                    <a:xfrm>
                      <a:off x="0" y="0"/>
                      <a:ext cx="3585273" cy="289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EDDBB" w14:textId="08EF93FB" w:rsidR="00590FCF" w:rsidRDefault="00590FCF" w:rsidP="00590FCF">
      <w:pPr>
        <w:pStyle w:val="a4"/>
        <w:numPr>
          <w:ilvl w:val="0"/>
          <w:numId w:val="3"/>
        </w:numPr>
        <w:ind w:leftChars="0"/>
        <w:rPr>
          <w:sz w:val="22"/>
          <w:szCs w:val="24"/>
        </w:rPr>
      </w:pPr>
      <w:r w:rsidRPr="00590FCF">
        <w:rPr>
          <w:rFonts w:hint="eastAsia"/>
          <w:sz w:val="22"/>
          <w:szCs w:val="24"/>
        </w:rPr>
        <w:t>P</w:t>
      </w:r>
      <w:r w:rsidRPr="00590FCF">
        <w:rPr>
          <w:sz w:val="22"/>
          <w:szCs w:val="24"/>
        </w:rPr>
        <w:t>SNR</w:t>
      </w:r>
    </w:p>
    <w:p w14:paraId="6A0CB81B" w14:textId="21B74C41" w:rsidR="00590FCF" w:rsidRDefault="001E2AEF" w:rsidP="00590FCF">
      <w:pPr>
        <w:pStyle w:val="a4"/>
        <w:ind w:left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7CD4842" wp14:editId="60C39773">
            <wp:simplePos x="0" y="0"/>
            <wp:positionH relativeFrom="column">
              <wp:posOffset>505460</wp:posOffset>
            </wp:positionH>
            <wp:positionV relativeFrom="paragraph">
              <wp:posOffset>313690</wp:posOffset>
            </wp:positionV>
            <wp:extent cx="276352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441" y="21395"/>
                <wp:lineTo x="21441" y="0"/>
                <wp:lineTo x="0" y="0"/>
              </wp:wrapPolygon>
            </wp:wrapTight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FCF">
        <w:rPr>
          <w:rFonts w:hint="eastAsia"/>
        </w:rPr>
        <w:t>G</w:t>
      </w:r>
      <w:r w:rsidR="00590FCF">
        <w:t>ray Scale</w:t>
      </w:r>
      <w:r w:rsidR="00590FCF">
        <w:rPr>
          <w:rFonts w:hint="eastAsia"/>
        </w:rPr>
        <w:t xml:space="preserve">로 변환 후 </w:t>
      </w:r>
      <w:r w:rsidR="00590FCF">
        <w:t>original image</w:t>
      </w:r>
      <w:r w:rsidR="00590FCF">
        <w:rPr>
          <w:rFonts w:hint="eastAsia"/>
        </w:rPr>
        <w:t xml:space="preserve">와의 </w:t>
      </w:r>
      <w:r w:rsidR="00590FCF">
        <w:t>PSNR</w:t>
      </w:r>
      <w:r w:rsidR="00590FCF">
        <w:rPr>
          <w:rFonts w:hint="eastAsia"/>
        </w:rPr>
        <w:t>값을 비교하였다.</w:t>
      </w:r>
      <w:r w:rsidR="00590FCF">
        <w:t xml:space="preserve"> </w:t>
      </w:r>
    </w:p>
    <w:p w14:paraId="58AC7D93" w14:textId="7A4AC6BD" w:rsidR="001E2AEF" w:rsidRDefault="001E2AEF" w:rsidP="00590FCF">
      <w:pPr>
        <w:pStyle w:val="a4"/>
        <w:ind w:leftChars="0"/>
      </w:pPr>
      <w:r>
        <w:rPr>
          <w:noProof/>
        </w:rPr>
        <w:drawing>
          <wp:inline distT="0" distB="0" distL="0" distR="0" wp14:anchorId="63339883" wp14:editId="29CD32BC">
            <wp:extent cx="2556164" cy="505373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6164" cy="5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16BD" w14:textId="4A9884DF" w:rsidR="00590FCF" w:rsidRDefault="00590FCF" w:rsidP="00590FCF">
      <w:pPr>
        <w:pStyle w:val="a4"/>
        <w:ind w:leftChars="0"/>
      </w:pPr>
    </w:p>
    <w:p w14:paraId="0FFB1616" w14:textId="77777777" w:rsidR="001E2AEF" w:rsidRDefault="001E2AEF" w:rsidP="00590FCF">
      <w:pPr>
        <w:pStyle w:val="a4"/>
        <w:ind w:leftChars="0"/>
      </w:pPr>
    </w:p>
    <w:p w14:paraId="283E52D5" w14:textId="77777777" w:rsidR="001E2AEF" w:rsidRDefault="001E2AEF" w:rsidP="00590FCF">
      <w:pPr>
        <w:pStyle w:val="a4"/>
        <w:ind w:leftChars="0"/>
      </w:pPr>
    </w:p>
    <w:p w14:paraId="5A8C40E7" w14:textId="2E8B1200" w:rsidR="00590FCF" w:rsidRPr="00590FCF" w:rsidRDefault="00590FCF" w:rsidP="00590FCF">
      <w:pPr>
        <w:pStyle w:val="a4"/>
        <w:ind w:leftChars="0"/>
        <w:rPr>
          <w:rFonts w:hint="eastAsia"/>
        </w:rPr>
      </w:pPr>
      <w:r>
        <w:t>Bilinear interpolation</w:t>
      </w:r>
      <w:r>
        <w:rPr>
          <w:rFonts w:hint="eastAsia"/>
        </w:rPr>
        <w:t xml:space="preserve">을 적용하여 </w:t>
      </w:r>
      <w:r>
        <w:t>up-sampling</w:t>
      </w:r>
      <w:r>
        <w:rPr>
          <w:rFonts w:hint="eastAsia"/>
        </w:rPr>
        <w:t>을 하였을 때,</w:t>
      </w:r>
      <w:r>
        <w:t xml:space="preserve"> PSNR</w:t>
      </w:r>
      <w:r>
        <w:rPr>
          <w:rFonts w:hint="eastAsia"/>
        </w:rPr>
        <w:t>값이 가장 크므로,</w:t>
      </w:r>
      <w:r>
        <w:t xml:space="preserve"> </w:t>
      </w:r>
      <w:r w:rsidR="00B50D41">
        <w:rPr>
          <w:rFonts w:hint="eastAsia"/>
        </w:rPr>
        <w:t>가장 적은</w:t>
      </w:r>
      <w:r w:rsidR="00B50D41">
        <w:t xml:space="preserve"> </w:t>
      </w:r>
      <w:r w:rsidR="00B50D41">
        <w:rPr>
          <w:rFonts w:hint="eastAsia"/>
        </w:rPr>
        <w:t>p</w:t>
      </w:r>
      <w:r w:rsidR="00B50D41">
        <w:t>ixel</w:t>
      </w:r>
      <w:r w:rsidR="00B50D41">
        <w:rPr>
          <w:rFonts w:hint="eastAsia"/>
        </w:rPr>
        <w:t>의 손실로 u</w:t>
      </w:r>
      <w:r w:rsidR="00B50D41">
        <w:t>p-</w:t>
      </w:r>
      <w:r w:rsidR="00B50D41">
        <w:rPr>
          <w:rFonts w:hint="eastAsia"/>
        </w:rPr>
        <w:t>s</w:t>
      </w:r>
      <w:r w:rsidR="00B50D41">
        <w:t>ampling</w:t>
      </w:r>
      <w:r w:rsidR="00B50D41">
        <w:rPr>
          <w:rFonts w:hint="eastAsia"/>
        </w:rPr>
        <w:t>된 것을 확인할 수 있다.</w:t>
      </w:r>
    </w:p>
    <w:sectPr w:rsidR="00590FCF" w:rsidRPr="00590FCF" w:rsidSect="00A70B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C9A"/>
    <w:multiLevelType w:val="hybridMultilevel"/>
    <w:tmpl w:val="A86E2340"/>
    <w:lvl w:ilvl="0" w:tplc="9904CFC0">
      <w:start w:val="1"/>
      <w:numFmt w:val="bullet"/>
      <w:lvlText w:val="〮"/>
      <w:lvlJc w:val="left"/>
      <w:pPr>
        <w:ind w:left="12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1" w15:restartNumberingAfterBreak="0">
    <w:nsid w:val="0FF30A4D"/>
    <w:multiLevelType w:val="hybridMultilevel"/>
    <w:tmpl w:val="B0540272"/>
    <w:lvl w:ilvl="0" w:tplc="FFFFFFFF"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00" w:hanging="400"/>
      </w:pPr>
    </w:lvl>
    <w:lvl w:ilvl="2" w:tplc="FFFFFFFF" w:tentative="1">
      <w:start w:val="1"/>
      <w:numFmt w:val="lowerRoman"/>
      <w:lvlText w:val="%3."/>
      <w:lvlJc w:val="right"/>
      <w:pPr>
        <w:ind w:left="1300" w:hanging="400"/>
      </w:pPr>
    </w:lvl>
    <w:lvl w:ilvl="3" w:tplc="FFFFFFFF" w:tentative="1">
      <w:start w:val="1"/>
      <w:numFmt w:val="decimal"/>
      <w:lvlText w:val="%4."/>
      <w:lvlJc w:val="left"/>
      <w:pPr>
        <w:ind w:left="1700" w:hanging="400"/>
      </w:pPr>
    </w:lvl>
    <w:lvl w:ilvl="4" w:tplc="FFFFFFFF" w:tentative="1">
      <w:start w:val="1"/>
      <w:numFmt w:val="upperLetter"/>
      <w:lvlText w:val="%5."/>
      <w:lvlJc w:val="left"/>
      <w:pPr>
        <w:ind w:left="2100" w:hanging="400"/>
      </w:pPr>
    </w:lvl>
    <w:lvl w:ilvl="5" w:tplc="FFFFFFFF" w:tentative="1">
      <w:start w:val="1"/>
      <w:numFmt w:val="lowerRoman"/>
      <w:lvlText w:val="%6."/>
      <w:lvlJc w:val="right"/>
      <w:pPr>
        <w:ind w:left="2500" w:hanging="400"/>
      </w:pPr>
    </w:lvl>
    <w:lvl w:ilvl="6" w:tplc="FFFFFFFF" w:tentative="1">
      <w:start w:val="1"/>
      <w:numFmt w:val="decimal"/>
      <w:lvlText w:val="%7."/>
      <w:lvlJc w:val="left"/>
      <w:pPr>
        <w:ind w:left="2900" w:hanging="400"/>
      </w:pPr>
    </w:lvl>
    <w:lvl w:ilvl="7" w:tplc="FFFFFFFF" w:tentative="1">
      <w:start w:val="1"/>
      <w:numFmt w:val="upperLetter"/>
      <w:lvlText w:val="%8."/>
      <w:lvlJc w:val="left"/>
      <w:pPr>
        <w:ind w:left="3300" w:hanging="400"/>
      </w:pPr>
    </w:lvl>
    <w:lvl w:ilvl="8" w:tplc="FFFFFFFF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156B51B5"/>
    <w:multiLevelType w:val="hybridMultilevel"/>
    <w:tmpl w:val="B5AAAB1C"/>
    <w:lvl w:ilvl="0" w:tplc="0409000B">
      <w:start w:val="1"/>
      <w:numFmt w:val="bullet"/>
      <w:lvlText w:val=""/>
      <w:lvlJc w:val="left"/>
      <w:pPr>
        <w:ind w:left="1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3" w15:restartNumberingAfterBreak="0">
    <w:nsid w:val="1F13437E"/>
    <w:multiLevelType w:val="hybridMultilevel"/>
    <w:tmpl w:val="B0540272"/>
    <w:lvl w:ilvl="0" w:tplc="982AFCB4"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26D62CAA"/>
    <w:multiLevelType w:val="hybridMultilevel"/>
    <w:tmpl w:val="E6F63264"/>
    <w:lvl w:ilvl="0" w:tplc="B97A1470">
      <w:start w:val="1"/>
      <w:numFmt w:val="bullet"/>
      <w:lvlText w:val="∙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30475792"/>
    <w:multiLevelType w:val="hybridMultilevel"/>
    <w:tmpl w:val="6AB40010"/>
    <w:lvl w:ilvl="0" w:tplc="0409000B">
      <w:start w:val="1"/>
      <w:numFmt w:val="bullet"/>
      <w:lvlText w:val=""/>
      <w:lvlJc w:val="left"/>
      <w:pPr>
        <w:ind w:left="1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6" w15:restartNumberingAfterBreak="0">
    <w:nsid w:val="3B335B57"/>
    <w:multiLevelType w:val="hybridMultilevel"/>
    <w:tmpl w:val="AE30D43E"/>
    <w:lvl w:ilvl="0" w:tplc="B97A1470">
      <w:start w:val="1"/>
      <w:numFmt w:val="bullet"/>
      <w:lvlText w:val="∙"/>
      <w:lvlJc w:val="left"/>
      <w:pPr>
        <w:ind w:left="30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3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4" w:hanging="400"/>
      </w:pPr>
      <w:rPr>
        <w:rFonts w:ascii="Wingdings" w:hAnsi="Wingdings" w:hint="default"/>
      </w:rPr>
    </w:lvl>
  </w:abstractNum>
  <w:abstractNum w:abstractNumId="7" w15:restartNumberingAfterBreak="0">
    <w:nsid w:val="47EA2C6F"/>
    <w:multiLevelType w:val="hybridMultilevel"/>
    <w:tmpl w:val="944EF5D8"/>
    <w:lvl w:ilvl="0" w:tplc="B97A1470">
      <w:start w:val="1"/>
      <w:numFmt w:val="bullet"/>
      <w:lvlText w:val="∙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01C0E68"/>
    <w:multiLevelType w:val="hybridMultilevel"/>
    <w:tmpl w:val="9D6491E2"/>
    <w:lvl w:ilvl="0" w:tplc="9904CFC0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990092"/>
    <w:multiLevelType w:val="hybridMultilevel"/>
    <w:tmpl w:val="FB80ED2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D54012"/>
    <w:multiLevelType w:val="hybridMultilevel"/>
    <w:tmpl w:val="483EDB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B82E44"/>
    <w:multiLevelType w:val="hybridMultilevel"/>
    <w:tmpl w:val="61846F36"/>
    <w:lvl w:ilvl="0" w:tplc="B97A1470">
      <w:start w:val="1"/>
      <w:numFmt w:val="bullet"/>
      <w:lvlText w:val="∙"/>
      <w:lvlJc w:val="left"/>
      <w:pPr>
        <w:ind w:left="5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</w:abstractNum>
  <w:abstractNum w:abstractNumId="12" w15:restartNumberingAfterBreak="0">
    <w:nsid w:val="76F32573"/>
    <w:multiLevelType w:val="hybridMultilevel"/>
    <w:tmpl w:val="13447FF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40"/>
    <w:rsid w:val="000D649E"/>
    <w:rsid w:val="001439DE"/>
    <w:rsid w:val="001E2AEF"/>
    <w:rsid w:val="002C6E2E"/>
    <w:rsid w:val="00357668"/>
    <w:rsid w:val="003B121E"/>
    <w:rsid w:val="00454A46"/>
    <w:rsid w:val="004B0D95"/>
    <w:rsid w:val="004D2538"/>
    <w:rsid w:val="00590FCF"/>
    <w:rsid w:val="005F403D"/>
    <w:rsid w:val="006273E0"/>
    <w:rsid w:val="006418A5"/>
    <w:rsid w:val="00652774"/>
    <w:rsid w:val="006C6A1E"/>
    <w:rsid w:val="007012A5"/>
    <w:rsid w:val="00755319"/>
    <w:rsid w:val="007760C9"/>
    <w:rsid w:val="007D6703"/>
    <w:rsid w:val="00850C94"/>
    <w:rsid w:val="008D7129"/>
    <w:rsid w:val="00924168"/>
    <w:rsid w:val="0097369C"/>
    <w:rsid w:val="009962AD"/>
    <w:rsid w:val="009F1526"/>
    <w:rsid w:val="00A35F48"/>
    <w:rsid w:val="00A476EF"/>
    <w:rsid w:val="00A70B40"/>
    <w:rsid w:val="00A952EF"/>
    <w:rsid w:val="00B50D41"/>
    <w:rsid w:val="00BC67AC"/>
    <w:rsid w:val="00BE215F"/>
    <w:rsid w:val="00C92AF2"/>
    <w:rsid w:val="00E3343E"/>
    <w:rsid w:val="00E446D9"/>
    <w:rsid w:val="00F50AE0"/>
    <w:rsid w:val="00F5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DC91"/>
  <w15:chartTrackingRefBased/>
  <w15:docId w15:val="{A95AAF0F-7501-4379-982E-91B98949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70B40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A70B40"/>
    <w:rPr>
      <w:sz w:val="24"/>
      <w:szCs w:val="24"/>
    </w:rPr>
  </w:style>
  <w:style w:type="paragraph" w:styleId="a4">
    <w:name w:val="List Paragraph"/>
    <w:basedOn w:val="a"/>
    <w:uiPriority w:val="34"/>
    <w:qFormat/>
    <w:rsid w:val="00A70B40"/>
    <w:pPr>
      <w:ind w:leftChars="400" w:left="800"/>
    </w:pPr>
  </w:style>
  <w:style w:type="character" w:styleId="a5">
    <w:name w:val="Placeholder Text"/>
    <w:basedOn w:val="a0"/>
    <w:uiPriority w:val="99"/>
    <w:semiHidden/>
    <w:rsid w:val="00755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0D48-8162-4476-B369-ECF411A8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Seon Choi</dc:creator>
  <cp:keywords/>
  <dc:description/>
  <cp:lastModifiedBy>Yoon Seon Choi</cp:lastModifiedBy>
  <cp:revision>12</cp:revision>
  <cp:lastPrinted>2023-05-17T06:44:00Z</cp:lastPrinted>
  <dcterms:created xsi:type="dcterms:W3CDTF">2023-05-15T01:51:00Z</dcterms:created>
  <dcterms:modified xsi:type="dcterms:W3CDTF">2023-05-17T06:47:00Z</dcterms:modified>
</cp:coreProperties>
</file>